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6901F" w14:textId="0CA5F62F" w:rsidR="00B661F8" w:rsidRPr="001D4948" w:rsidRDefault="00B661F8" w:rsidP="00B661F8">
      <w:pPr>
        <w:rPr>
          <w:i/>
          <w:iCs/>
        </w:rPr>
      </w:pPr>
      <w:r w:rsidRPr="001D4948">
        <w:rPr>
          <w:i/>
          <w:iCs/>
        </w:rPr>
        <w:tab/>
      </w:r>
      <w:r w:rsidRPr="001D4948">
        <w:rPr>
          <w:i/>
          <w:iCs/>
        </w:rPr>
        <w:tab/>
      </w:r>
      <w:r w:rsidRPr="001D4948">
        <w:rPr>
          <w:i/>
          <w:iCs/>
        </w:rPr>
        <w:tab/>
      </w:r>
      <w:r w:rsidRPr="001D4948">
        <w:rPr>
          <w:i/>
          <w:iCs/>
        </w:rPr>
        <w:tab/>
      </w:r>
      <w:r w:rsidRPr="001D4948">
        <w:rPr>
          <w:i/>
          <w:iCs/>
        </w:rPr>
        <w:tab/>
      </w:r>
      <w:r w:rsidRPr="001D4948">
        <w:rPr>
          <w:i/>
          <w:iCs/>
        </w:rPr>
        <w:tab/>
      </w:r>
      <w:r w:rsidRPr="001D4948">
        <w:rPr>
          <w:i/>
          <w:iCs/>
        </w:rPr>
        <w:tab/>
      </w:r>
      <w:r w:rsidRPr="001D4948">
        <w:rPr>
          <w:i/>
          <w:iCs/>
        </w:rPr>
        <w:tab/>
      </w:r>
    </w:p>
    <w:p w14:paraId="49FAADDE" w14:textId="55E210EF" w:rsidR="009525F9" w:rsidRDefault="009525F9" w:rsidP="001D4948">
      <w:pPr>
        <w:spacing w:after="0"/>
        <w:rPr>
          <w:rFonts w:ascii="Arial Narrow" w:hAnsi="Arial Narrow" w:cs="Arial"/>
          <w:b/>
          <w:bCs/>
          <w:i/>
          <w:iCs/>
          <w:sz w:val="40"/>
          <w:szCs w:val="32"/>
        </w:rPr>
      </w:pPr>
      <w:r w:rsidRPr="001D4948">
        <w:rPr>
          <w:i/>
          <w:iCs/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 wp14:anchorId="4C127D5C" wp14:editId="5CB092F0">
            <wp:simplePos x="0" y="0"/>
            <wp:positionH relativeFrom="margin">
              <wp:posOffset>4457700</wp:posOffset>
            </wp:positionH>
            <wp:positionV relativeFrom="margin">
              <wp:posOffset>342900</wp:posOffset>
            </wp:positionV>
            <wp:extent cx="1448435" cy="17164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3D566" w14:textId="53255FB1" w:rsidR="00B661F8" w:rsidRPr="001965BC" w:rsidRDefault="001965BC" w:rsidP="001D4948">
      <w:pPr>
        <w:spacing w:after="0"/>
        <w:rPr>
          <w:rFonts w:ascii="Arial Narrow" w:hAnsi="Arial Narrow" w:cs="Arial"/>
          <w:b/>
          <w:bCs/>
          <w:i/>
          <w:iCs/>
          <w:sz w:val="40"/>
          <w:szCs w:val="32"/>
        </w:rPr>
      </w:pPr>
      <w:r w:rsidRPr="001965BC">
        <w:rPr>
          <w:rFonts w:ascii="Arial Narrow" w:hAnsi="Arial Narrow" w:cs="Arial"/>
          <w:b/>
          <w:bCs/>
          <w:i/>
          <w:iCs/>
          <w:sz w:val="40"/>
          <w:szCs w:val="32"/>
        </w:rPr>
        <w:t>DENNIS MANALANSAN CARIÑO</w:t>
      </w:r>
    </w:p>
    <w:p w14:paraId="2CE7C159" w14:textId="77777777" w:rsidR="001965BC" w:rsidRDefault="00AF1D52" w:rsidP="001D4948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#205 S</w:t>
      </w:r>
      <w:r w:rsidR="004A2292">
        <w:rPr>
          <w:rFonts w:ascii="Arial Narrow" w:hAnsi="Arial Narrow" w:cs="Arial"/>
        </w:rPr>
        <w:t>to Niño Street</w:t>
      </w:r>
      <w:r w:rsidR="00627FD0">
        <w:rPr>
          <w:rFonts w:ascii="Arial Narrow" w:hAnsi="Arial Narrow" w:cs="Arial"/>
        </w:rPr>
        <w:t xml:space="preserve">, </w:t>
      </w:r>
      <w:r w:rsidR="001965BC">
        <w:rPr>
          <w:rFonts w:ascii="Arial Narrow" w:hAnsi="Arial Narrow" w:cs="Arial"/>
        </w:rPr>
        <w:t xml:space="preserve">San Antonio Valley 6, </w:t>
      </w:r>
      <w:r w:rsidR="00627FD0">
        <w:rPr>
          <w:rFonts w:ascii="Arial Narrow" w:hAnsi="Arial Narrow" w:cs="Arial"/>
        </w:rPr>
        <w:t>San Isidro,</w:t>
      </w:r>
      <w:r w:rsidR="00514586">
        <w:rPr>
          <w:rFonts w:ascii="Arial Narrow" w:hAnsi="Arial Narrow" w:cs="Arial"/>
        </w:rPr>
        <w:t xml:space="preserve"> </w:t>
      </w:r>
    </w:p>
    <w:p w14:paraId="0B4E5F42" w14:textId="1B7E08B1" w:rsidR="00B661F8" w:rsidRPr="00691906" w:rsidRDefault="00514586" w:rsidP="001D4948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Parañaque City,17</w:t>
      </w:r>
      <w:r w:rsidR="006941A7">
        <w:rPr>
          <w:rFonts w:ascii="Arial Narrow" w:hAnsi="Arial Narrow" w:cs="Arial"/>
        </w:rPr>
        <w:t>15</w:t>
      </w:r>
      <w:r>
        <w:rPr>
          <w:rFonts w:ascii="Arial Narrow" w:hAnsi="Arial Narrow" w:cs="Arial"/>
        </w:rPr>
        <w:t xml:space="preserve"> Philippines</w:t>
      </w:r>
    </w:p>
    <w:p w14:paraId="58A9191A" w14:textId="6997E310" w:rsidR="00B661F8" w:rsidRPr="00691906" w:rsidRDefault="001965BC" w:rsidP="001D4948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926C1B" w:rsidRPr="00691906">
        <w:rPr>
          <w:rFonts w:ascii="Arial Narrow" w:hAnsi="Arial Narrow" w:cs="Arial"/>
        </w:rPr>
        <w:t xml:space="preserve">hone </w:t>
      </w:r>
      <w:r w:rsidR="000E5173" w:rsidRPr="00691906">
        <w:rPr>
          <w:rFonts w:ascii="Arial Narrow" w:hAnsi="Arial Narrow" w:cs="Arial"/>
        </w:rPr>
        <w:t xml:space="preserve">#: </w:t>
      </w:r>
      <w:r w:rsidR="004A2292">
        <w:rPr>
          <w:rFonts w:ascii="Arial Narrow" w:hAnsi="Arial Narrow" w:cs="Arial"/>
        </w:rPr>
        <w:t>0966-644-8763</w:t>
      </w:r>
    </w:p>
    <w:p w14:paraId="6A34E823" w14:textId="1806D86E" w:rsidR="00B661F8" w:rsidRPr="00691906" w:rsidRDefault="00B661F8" w:rsidP="001D4948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Email Add</w:t>
      </w:r>
      <w:r w:rsidR="00926C1B" w:rsidRPr="00691906">
        <w:rPr>
          <w:rFonts w:ascii="Arial Narrow" w:hAnsi="Arial Narrow" w:cs="Arial"/>
        </w:rPr>
        <w:t>ress</w:t>
      </w:r>
      <w:r w:rsidRPr="00691906">
        <w:rPr>
          <w:rFonts w:ascii="Arial Narrow" w:hAnsi="Arial Narrow" w:cs="Arial"/>
        </w:rPr>
        <w:t xml:space="preserve">: </w:t>
      </w:r>
      <w:r w:rsidR="00CD2FFB" w:rsidRPr="001965BC">
        <w:rPr>
          <w:rFonts w:ascii="Arial Narrow" w:hAnsi="Arial Narrow" w:cs="Arial"/>
          <w:i/>
        </w:rPr>
        <w:t>denniscarino</w:t>
      </w:r>
      <w:r w:rsidR="000C0E63" w:rsidRPr="001965BC">
        <w:rPr>
          <w:rFonts w:ascii="Arial Narrow" w:hAnsi="Arial Narrow" w:cs="Arial"/>
          <w:i/>
        </w:rPr>
        <w:t>25</w:t>
      </w:r>
      <w:r w:rsidR="00CD2FFB" w:rsidRPr="001965BC">
        <w:rPr>
          <w:rFonts w:ascii="Arial Narrow" w:hAnsi="Arial Narrow" w:cs="Arial"/>
          <w:i/>
        </w:rPr>
        <w:t>@gmail.com</w:t>
      </w:r>
    </w:p>
    <w:p w14:paraId="00B2D6E2" w14:textId="77777777" w:rsidR="000C0E63" w:rsidRPr="00691906" w:rsidRDefault="000C0E63" w:rsidP="000C0E63">
      <w:pPr>
        <w:spacing w:after="0" w:line="240" w:lineRule="auto"/>
        <w:rPr>
          <w:rFonts w:ascii="Arial Narrow" w:hAnsi="Arial Narrow" w:cs="Arial"/>
        </w:rPr>
      </w:pPr>
    </w:p>
    <w:p w14:paraId="1C7D5474" w14:textId="77777777" w:rsidR="00926C1B" w:rsidRPr="00691906" w:rsidRDefault="00926C1B" w:rsidP="000C0E63">
      <w:pPr>
        <w:spacing w:after="0" w:line="240" w:lineRule="auto"/>
        <w:rPr>
          <w:rFonts w:ascii="Arial Narrow" w:hAnsi="Arial Narrow" w:cs="Arial"/>
        </w:rPr>
      </w:pPr>
    </w:p>
    <w:p w14:paraId="0F1DA42F" w14:textId="77777777" w:rsidR="00926C1B" w:rsidRPr="00691906" w:rsidRDefault="00926C1B" w:rsidP="000C0E63">
      <w:pPr>
        <w:spacing w:after="0" w:line="240" w:lineRule="auto"/>
        <w:rPr>
          <w:rFonts w:ascii="Arial Narrow" w:hAnsi="Arial Narrow" w:cs="Arial"/>
        </w:rPr>
      </w:pPr>
    </w:p>
    <w:p w14:paraId="7F3061D5" w14:textId="77777777" w:rsidR="00926C1B" w:rsidRPr="00691906" w:rsidRDefault="00926C1B" w:rsidP="000C0E63">
      <w:pPr>
        <w:spacing w:after="0" w:line="240" w:lineRule="auto"/>
        <w:rPr>
          <w:rFonts w:ascii="Arial Narrow" w:hAnsi="Arial Narrow" w:cs="Arial"/>
        </w:rPr>
      </w:pPr>
    </w:p>
    <w:p w14:paraId="3063BC38" w14:textId="77777777" w:rsidR="00B661F8" w:rsidRPr="00691906" w:rsidRDefault="00B661F8" w:rsidP="00B661F8">
      <w:pPr>
        <w:rPr>
          <w:rFonts w:ascii="Arial Narrow" w:hAnsi="Arial Narrow" w:cs="Arial"/>
          <w:b/>
          <w:bCs/>
          <w:i/>
          <w:iCs/>
        </w:rPr>
      </w:pPr>
      <w:r w:rsidRPr="00691906">
        <w:rPr>
          <w:rFonts w:ascii="Arial Narrow" w:hAnsi="Arial Narrow" w:cs="Arial"/>
          <w:b/>
          <w:bCs/>
          <w:i/>
          <w:iCs/>
        </w:rPr>
        <w:t>OVERVIEW:</w:t>
      </w:r>
    </w:p>
    <w:p w14:paraId="4ED607E4" w14:textId="63EBFB64" w:rsidR="002E66EB" w:rsidRDefault="004B11B7" w:rsidP="009525F9">
      <w:pPr>
        <w:pBdr>
          <w:bottom w:val="single" w:sz="12" w:space="0" w:color="auto"/>
        </w:pBdr>
        <w:rPr>
          <w:rFonts w:ascii="Arial Narrow" w:hAnsi="Arial Narrow" w:cs="Arial"/>
        </w:rPr>
      </w:pPr>
      <w:r w:rsidRPr="00691906">
        <w:rPr>
          <w:rFonts w:ascii="Arial Narrow" w:hAnsi="Arial Narrow" w:cs="Arial"/>
          <w:b/>
          <w:bCs/>
        </w:rPr>
        <w:t>Objective Statement :</w:t>
      </w:r>
      <w:r w:rsidR="002633E3" w:rsidRPr="00691906">
        <w:rPr>
          <w:rFonts w:ascii="Arial Narrow" w:hAnsi="Arial Narrow" w:cs="Arial"/>
        </w:rPr>
        <w:t xml:space="preserve"> Enthusiastic and detail-oriented culinary professional with thorough understanding of health and safety regulations. Positive and reliable team player dedicated to efficiency and punctuality, with a proven ability to work well under pressure and to contribute my culinary exper</w:t>
      </w:r>
      <w:r w:rsidR="00914BE7" w:rsidRPr="00691906">
        <w:rPr>
          <w:rFonts w:ascii="Arial Narrow" w:hAnsi="Arial Narrow" w:cs="Arial"/>
        </w:rPr>
        <w:t>tise in preparing outstanding and commendable dishes to provide customers with ex</w:t>
      </w:r>
      <w:r w:rsidR="00A261C3" w:rsidRPr="00691906">
        <w:rPr>
          <w:rFonts w:ascii="Arial Narrow" w:hAnsi="Arial Narrow" w:cs="Arial"/>
        </w:rPr>
        <w:t>c</w:t>
      </w:r>
      <w:r w:rsidR="00914BE7" w:rsidRPr="00691906">
        <w:rPr>
          <w:rFonts w:ascii="Arial Narrow" w:hAnsi="Arial Narrow" w:cs="Arial"/>
        </w:rPr>
        <w:t xml:space="preserve">ellent </w:t>
      </w:r>
      <w:r w:rsidR="00D54737" w:rsidRPr="00691906">
        <w:rPr>
          <w:rFonts w:ascii="Arial Narrow" w:hAnsi="Arial Narrow" w:cs="Arial"/>
        </w:rPr>
        <w:t>dining</w:t>
      </w:r>
      <w:r w:rsidR="00914BE7" w:rsidRPr="00691906">
        <w:rPr>
          <w:rFonts w:ascii="Arial Narrow" w:hAnsi="Arial Narrow" w:cs="Arial"/>
        </w:rPr>
        <w:t xml:space="preserve"> experience.</w:t>
      </w:r>
    </w:p>
    <w:p w14:paraId="7D01F386" w14:textId="77777777" w:rsidR="009525F9" w:rsidRPr="0062287C" w:rsidRDefault="009525F9" w:rsidP="009525F9">
      <w:pPr>
        <w:pBdr>
          <w:bottom w:val="single" w:sz="12" w:space="0" w:color="auto"/>
        </w:pBdr>
        <w:rPr>
          <w:rFonts w:ascii="Arial Narrow" w:hAnsi="Arial Narrow" w:cs="Arial"/>
        </w:rPr>
      </w:pPr>
    </w:p>
    <w:p w14:paraId="4EE862ED" w14:textId="77777777" w:rsidR="009525F9" w:rsidRDefault="009525F9" w:rsidP="00C23C1D">
      <w:pPr>
        <w:spacing w:after="0"/>
        <w:rPr>
          <w:rFonts w:ascii="Arial Narrow" w:hAnsi="Arial Narrow" w:cs="Arial"/>
          <w:b/>
          <w:bCs/>
          <w:i/>
          <w:iCs/>
        </w:rPr>
      </w:pPr>
    </w:p>
    <w:p w14:paraId="03F98BDA" w14:textId="77777777" w:rsidR="001E2476" w:rsidRPr="00691906" w:rsidRDefault="00B661F8" w:rsidP="00C23C1D">
      <w:pPr>
        <w:spacing w:after="0"/>
        <w:rPr>
          <w:rFonts w:ascii="Arial Narrow" w:hAnsi="Arial Narrow" w:cs="Arial"/>
          <w:b/>
          <w:bCs/>
          <w:i/>
          <w:iCs/>
        </w:rPr>
      </w:pPr>
      <w:r w:rsidRPr="00691906">
        <w:rPr>
          <w:rFonts w:ascii="Arial Narrow" w:hAnsi="Arial Narrow" w:cs="Arial"/>
          <w:b/>
          <w:bCs/>
          <w:i/>
          <w:iCs/>
        </w:rPr>
        <w:t>WORK EXPERIENCES:</w:t>
      </w:r>
    </w:p>
    <w:p w14:paraId="37C0106D" w14:textId="77777777" w:rsidR="004542CD" w:rsidRDefault="004542CD" w:rsidP="004542CD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601173F7" w14:textId="77777777" w:rsidR="009525F9" w:rsidRDefault="009525F9" w:rsidP="004542CD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470DC514" w14:textId="77777777" w:rsidR="0062287C" w:rsidRPr="00691906" w:rsidRDefault="0062287C" w:rsidP="0062287C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Company Name               :            </w:t>
      </w:r>
      <w:r>
        <w:rPr>
          <w:rFonts w:ascii="Arial Narrow" w:hAnsi="Arial Narrow" w:cs="Arial"/>
          <w:b/>
          <w:bCs/>
        </w:rPr>
        <w:t>Brunch Bureau Proscenium</w:t>
      </w:r>
    </w:p>
    <w:p w14:paraId="764E6E73" w14:textId="77777777" w:rsidR="0062287C" w:rsidRPr="00691906" w:rsidRDefault="0062287C" w:rsidP="0062287C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                                           Address                            :            </w:t>
      </w:r>
      <w:r>
        <w:rPr>
          <w:rFonts w:ascii="Arial Narrow" w:hAnsi="Arial Narrow" w:cs="Arial"/>
          <w:b/>
          <w:bCs/>
        </w:rPr>
        <w:t>2</w:t>
      </w:r>
      <w:r w:rsidRPr="007B1BE7">
        <w:rPr>
          <w:rFonts w:ascii="Arial Narrow" w:hAnsi="Arial Narrow" w:cs="Arial"/>
          <w:b/>
          <w:bCs/>
          <w:vertAlign w:val="superscript"/>
        </w:rPr>
        <w:t>nd</w:t>
      </w:r>
      <w:r>
        <w:rPr>
          <w:rFonts w:ascii="Arial Narrow" w:hAnsi="Arial Narrow" w:cs="Arial"/>
          <w:b/>
          <w:bCs/>
        </w:rPr>
        <w:t xml:space="preserve"> Floor, Proscenium Bldg., Estrella, Makati City</w:t>
      </w:r>
    </w:p>
    <w:p w14:paraId="39F017FB" w14:textId="77777777" w:rsidR="0062287C" w:rsidRPr="00691906" w:rsidRDefault="0062287C" w:rsidP="0062287C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Date                                   :            </w:t>
      </w:r>
      <w:r>
        <w:rPr>
          <w:rFonts w:ascii="Arial Narrow" w:hAnsi="Arial Narrow" w:cs="Arial"/>
          <w:b/>
          <w:bCs/>
        </w:rPr>
        <w:t>Dec 11 2023 to Present</w:t>
      </w:r>
    </w:p>
    <w:p w14:paraId="4AD4C8BB" w14:textId="77777777" w:rsidR="0062287C" w:rsidRDefault="0062287C" w:rsidP="0062287C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Position                            :          </w:t>
      </w:r>
      <w:r>
        <w:rPr>
          <w:rFonts w:ascii="Arial Narrow" w:hAnsi="Arial Narrow" w:cs="Arial"/>
          <w:b/>
          <w:bCs/>
        </w:rPr>
        <w:t xml:space="preserve">  Line Cook</w:t>
      </w:r>
    </w:p>
    <w:p w14:paraId="186D22A9" w14:textId="77777777" w:rsidR="007B1BE7" w:rsidRDefault="007B1BE7" w:rsidP="007B1BE7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189AA519" w14:textId="77777777" w:rsidR="009525F9" w:rsidRPr="00691906" w:rsidRDefault="009525F9" w:rsidP="007B1BE7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4B478B30" w14:textId="77777777" w:rsidR="007B1BE7" w:rsidRDefault="007B1BE7" w:rsidP="007B1BE7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Key Contributions</w:t>
      </w:r>
    </w:p>
    <w:p w14:paraId="03757B8E" w14:textId="155AE72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Set up and stocking stations with all necessary supplies</w:t>
      </w:r>
    </w:p>
    <w:p w14:paraId="4D11B440" w14:textId="7777777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Prepare food for service (e.g. chopping vegetables, butchering meat, or preparing sauces)</w:t>
      </w:r>
    </w:p>
    <w:p w14:paraId="3B3CE7E6" w14:textId="7777777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Cook menu items in cooperation with the rest of the kitchen staff</w:t>
      </w:r>
    </w:p>
    <w:p w14:paraId="2A992491" w14:textId="7777777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Answer, report and follow executive or sous chef’s instructions</w:t>
      </w:r>
    </w:p>
    <w:p w14:paraId="501CA97D" w14:textId="7777777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Clean up station and take care of leftover food</w:t>
      </w:r>
    </w:p>
    <w:p w14:paraId="769EFFF1" w14:textId="7777777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Stock inventory appropriately</w:t>
      </w:r>
    </w:p>
    <w:p w14:paraId="4CCDB118" w14:textId="7777777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Ensure that food comes out simultaneously, in high quality and in a timely fashion</w:t>
      </w:r>
    </w:p>
    <w:p w14:paraId="0A0FB8F8" w14:textId="77777777" w:rsidR="007B1BE7" w:rsidRPr="007B1BE7" w:rsidRDefault="007B1BE7" w:rsidP="007B1BE7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Comply with nutrition and sanitation regulations and safety standards</w:t>
      </w:r>
    </w:p>
    <w:p w14:paraId="5B627BAA" w14:textId="4FB829D1" w:rsidR="007B1BE7" w:rsidRPr="0062287C" w:rsidRDefault="007B1BE7" w:rsidP="0062287C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Arial Narrow" w:eastAsia="Times New Roman" w:hAnsi="Arial Narrow" w:cs="Times New Roman"/>
          <w:color w:val="333E49"/>
          <w:szCs w:val="22"/>
          <w:lang w:val="en-US" w:bidi="ar-SA"/>
        </w:rPr>
      </w:pPr>
      <w:r w:rsidRPr="007B1BE7">
        <w:rPr>
          <w:rFonts w:ascii="Arial Narrow" w:eastAsia="Times New Roman" w:hAnsi="Arial Narrow" w:cs="Times New Roman"/>
          <w:color w:val="333E49"/>
          <w:szCs w:val="22"/>
          <w:lang w:val="en-US" w:bidi="ar-SA"/>
        </w:rPr>
        <w:t>Maintain a positive and professional approach with coworkers and customers</w:t>
      </w:r>
    </w:p>
    <w:p w14:paraId="73C2EF8E" w14:textId="77777777" w:rsidR="007B1BE7" w:rsidRDefault="007B1BE7" w:rsidP="0062287C">
      <w:pPr>
        <w:spacing w:after="0"/>
        <w:rPr>
          <w:rFonts w:ascii="Arial Narrow" w:hAnsi="Arial Narrow" w:cs="Arial"/>
          <w:b/>
          <w:bCs/>
        </w:rPr>
      </w:pPr>
    </w:p>
    <w:p w14:paraId="4427F2B1" w14:textId="77777777" w:rsidR="009525F9" w:rsidRPr="00691906" w:rsidRDefault="009525F9" w:rsidP="0062287C">
      <w:pPr>
        <w:spacing w:after="0"/>
        <w:rPr>
          <w:rFonts w:ascii="Arial Narrow" w:hAnsi="Arial Narrow" w:cs="Arial"/>
          <w:b/>
          <w:bCs/>
        </w:rPr>
      </w:pPr>
    </w:p>
    <w:p w14:paraId="5E42F432" w14:textId="13FF4DA0" w:rsidR="004542CD" w:rsidRPr="00691906" w:rsidRDefault="004542CD" w:rsidP="004542CD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Company Name               :            </w:t>
      </w:r>
      <w:r>
        <w:rPr>
          <w:rFonts w:ascii="Arial Narrow" w:hAnsi="Arial Narrow" w:cs="Arial"/>
          <w:b/>
          <w:bCs/>
        </w:rPr>
        <w:t>Pad Thai in a Box</w:t>
      </w:r>
    </w:p>
    <w:p w14:paraId="499F10C2" w14:textId="2A6337D7" w:rsidR="004542CD" w:rsidRPr="00691906" w:rsidRDefault="004542CD" w:rsidP="004542CD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                                           Address                            :            </w:t>
      </w:r>
      <w:r>
        <w:rPr>
          <w:rFonts w:ascii="Arial Narrow" w:hAnsi="Arial Narrow" w:cs="Arial"/>
          <w:b/>
          <w:bCs/>
        </w:rPr>
        <w:t>Aguirre Avenue, BF Homes, Parañaque City</w:t>
      </w:r>
      <w:r w:rsidR="00641F25">
        <w:rPr>
          <w:rFonts w:ascii="Arial Narrow" w:hAnsi="Arial Narrow" w:cs="Arial"/>
          <w:b/>
          <w:bCs/>
        </w:rPr>
        <w:t xml:space="preserve"> Manila</w:t>
      </w:r>
    </w:p>
    <w:p w14:paraId="7652C035" w14:textId="161B24E6" w:rsidR="004542CD" w:rsidRPr="00691906" w:rsidRDefault="004542CD" w:rsidP="004542CD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Date                                   :            </w:t>
      </w:r>
      <w:r w:rsidR="00641F25">
        <w:rPr>
          <w:rFonts w:ascii="Arial Narrow" w:hAnsi="Arial Narrow" w:cs="Arial"/>
          <w:b/>
          <w:bCs/>
        </w:rPr>
        <w:t>July 27 2023 to Dec 24 2023</w:t>
      </w:r>
    </w:p>
    <w:p w14:paraId="5FA4BA5F" w14:textId="6217E52E" w:rsidR="004542CD" w:rsidRDefault="004542CD" w:rsidP="004542CD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Position                            :          </w:t>
      </w:r>
      <w:r w:rsidR="00641F25">
        <w:rPr>
          <w:rFonts w:ascii="Arial Narrow" w:hAnsi="Arial Narrow" w:cs="Arial"/>
          <w:b/>
          <w:bCs/>
        </w:rPr>
        <w:t xml:space="preserve">  Cook</w:t>
      </w:r>
    </w:p>
    <w:p w14:paraId="6C2F00F2" w14:textId="77777777" w:rsidR="007B1BE7" w:rsidRDefault="007B1BE7" w:rsidP="004542CD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4B964CE9" w14:textId="77777777" w:rsidR="009525F9" w:rsidRPr="00691906" w:rsidRDefault="009525F9" w:rsidP="004542CD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4D8EB7EF" w14:textId="77777777" w:rsidR="004542CD" w:rsidRPr="00691906" w:rsidRDefault="004542CD" w:rsidP="004542CD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Key Contributions</w:t>
      </w:r>
    </w:p>
    <w:p w14:paraId="09CFF18B" w14:textId="097210C8" w:rsidR="004542CD" w:rsidRPr="004542CD" w:rsidRDefault="004542CD" w:rsidP="004542CD">
      <w:pPr>
        <w:pStyle w:val="ListParagraph"/>
        <w:numPr>
          <w:ilvl w:val="0"/>
          <w:numId w:val="3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suring high quality ingredients upon purchasing and storing. </w:t>
      </w:r>
    </w:p>
    <w:p w14:paraId="037D36CD" w14:textId="77777777" w:rsidR="004542CD" w:rsidRPr="00691906" w:rsidRDefault="004542CD" w:rsidP="004542CD">
      <w:pPr>
        <w:pStyle w:val="ListParagraph"/>
        <w:numPr>
          <w:ilvl w:val="0"/>
          <w:numId w:val="36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Clean food preparation areas before and after operation.</w:t>
      </w:r>
    </w:p>
    <w:p w14:paraId="75ABFF9B" w14:textId="77777777" w:rsidR="004542CD" w:rsidRDefault="004542CD" w:rsidP="004542CD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Setting standardization in the dish and in kitchen operation.</w:t>
      </w:r>
    </w:p>
    <w:p w14:paraId="54FA8E36" w14:textId="0E2A56B2" w:rsidR="00641F25" w:rsidRPr="00691906" w:rsidRDefault="00641F25" w:rsidP="004542CD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se en place all the required ingredients.</w:t>
      </w:r>
    </w:p>
    <w:p w14:paraId="6279D2CB" w14:textId="77777777" w:rsidR="004542CD" w:rsidRDefault="004542CD" w:rsidP="004542CD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Cooking dish with minimum time.</w:t>
      </w:r>
    </w:p>
    <w:p w14:paraId="3B61F3FE" w14:textId="1AA6F872" w:rsidR="00641F25" w:rsidRDefault="00641F25" w:rsidP="004542CD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ispatch food according to company standards.</w:t>
      </w:r>
    </w:p>
    <w:p w14:paraId="6253A12F" w14:textId="0626CAFF" w:rsidR="004542CD" w:rsidRPr="00691906" w:rsidRDefault="004542CD" w:rsidP="004542CD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nsuring HACCP is properly implemented. </w:t>
      </w:r>
    </w:p>
    <w:p w14:paraId="7698AEC1" w14:textId="77777777" w:rsidR="004542CD" w:rsidRPr="00691906" w:rsidRDefault="004542CD" w:rsidP="004542CD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Ensuring excellent quality of dish, portion of the dish before serving to customers.</w:t>
      </w:r>
    </w:p>
    <w:p w14:paraId="5A75095D" w14:textId="77777777" w:rsidR="004542CD" w:rsidRDefault="004542CD" w:rsidP="004542CD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 xml:space="preserve">Maintaining high star rated online. </w:t>
      </w:r>
    </w:p>
    <w:p w14:paraId="189DA15D" w14:textId="20011363" w:rsidR="00641F25" w:rsidRPr="0062287C" w:rsidRDefault="00641F25" w:rsidP="0062287C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aily Inventory of stocks.</w:t>
      </w:r>
    </w:p>
    <w:p w14:paraId="1776CB64" w14:textId="77777777" w:rsidR="00226632" w:rsidRPr="00691906" w:rsidRDefault="00226632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1F7DF89F" w14:textId="01329A08" w:rsidR="00D75B16" w:rsidRPr="00691906" w:rsidRDefault="00D75B16" w:rsidP="00D75B16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lastRenderedPageBreak/>
        <w:t>Company Name               :            Jewel Café and FoodHaus</w:t>
      </w:r>
    </w:p>
    <w:p w14:paraId="3EB7A828" w14:textId="2E0C8832" w:rsidR="00D75B16" w:rsidRPr="00691906" w:rsidRDefault="00D75B16" w:rsidP="00D75B16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                                           Address                            :            Eagle Crest, Bakakeng Baguio  City</w:t>
      </w:r>
    </w:p>
    <w:p w14:paraId="26BAC972" w14:textId="56C127F8" w:rsidR="00D75B16" w:rsidRPr="00691906" w:rsidRDefault="00D75B16" w:rsidP="00D75B16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Date                                   :            July 2018 to March 2023</w:t>
      </w:r>
    </w:p>
    <w:p w14:paraId="66CED5C1" w14:textId="1A49C813" w:rsidR="00D75B16" w:rsidRDefault="00D75B16" w:rsidP="00D75B16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Position                            :            Chef  </w:t>
      </w:r>
    </w:p>
    <w:p w14:paraId="621128E4" w14:textId="77777777" w:rsidR="0062287C" w:rsidRDefault="0062287C" w:rsidP="00D75B16">
      <w:pPr>
        <w:spacing w:after="0"/>
        <w:rPr>
          <w:rFonts w:ascii="Arial Narrow" w:hAnsi="Arial Narrow" w:cs="Arial"/>
          <w:b/>
          <w:bCs/>
        </w:rPr>
      </w:pPr>
    </w:p>
    <w:p w14:paraId="27EB47EC" w14:textId="77777777" w:rsidR="00D75B16" w:rsidRDefault="00D75B16" w:rsidP="00D75B16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Key Contributions</w:t>
      </w:r>
    </w:p>
    <w:p w14:paraId="18B202FB" w14:textId="77777777" w:rsidR="007B1BE7" w:rsidRPr="00691906" w:rsidRDefault="007B1BE7" w:rsidP="00D75B16">
      <w:pPr>
        <w:spacing w:after="0"/>
        <w:rPr>
          <w:rFonts w:ascii="Arial Narrow" w:hAnsi="Arial Narrow" w:cs="Arial"/>
          <w:b/>
          <w:bCs/>
        </w:rPr>
      </w:pPr>
    </w:p>
    <w:p w14:paraId="0832F76A" w14:textId="34495E70" w:rsidR="00D75B16" w:rsidRPr="00691906" w:rsidRDefault="00D75B16" w:rsidP="00D75B16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Menu planning.</w:t>
      </w:r>
    </w:p>
    <w:p w14:paraId="325AFEE5" w14:textId="6F2699C1" w:rsidR="00691906" w:rsidRPr="00691906" w:rsidRDefault="00691906" w:rsidP="00691906">
      <w:pPr>
        <w:pStyle w:val="ListParagraph"/>
        <w:numPr>
          <w:ilvl w:val="0"/>
          <w:numId w:val="36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Clean food preparation areas before and after operation.</w:t>
      </w:r>
    </w:p>
    <w:p w14:paraId="7DB8D051" w14:textId="6685102B" w:rsidR="00D75B16" w:rsidRPr="00691906" w:rsidRDefault="00D75B16" w:rsidP="00D75B16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Setting standard</w:t>
      </w:r>
      <w:r w:rsidR="00691906" w:rsidRPr="00691906">
        <w:rPr>
          <w:rFonts w:ascii="Arial Narrow" w:hAnsi="Arial Narrow" w:cs="Arial"/>
          <w:bCs/>
        </w:rPr>
        <w:t>ization in the dish and in kitchen operation.</w:t>
      </w:r>
    </w:p>
    <w:p w14:paraId="19CA2AF9" w14:textId="4B37AE14" w:rsidR="00691906" w:rsidRPr="00691906" w:rsidRDefault="00691906" w:rsidP="00691906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Cooking dish with minimum time.</w:t>
      </w:r>
    </w:p>
    <w:p w14:paraId="264A4658" w14:textId="48D9D217" w:rsidR="00D75B16" w:rsidRPr="00691906" w:rsidRDefault="00D75B16" w:rsidP="00D75B16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 xml:space="preserve">Ensuring </w:t>
      </w:r>
      <w:r w:rsidR="00691906" w:rsidRPr="00691906">
        <w:rPr>
          <w:rFonts w:ascii="Arial Narrow" w:hAnsi="Arial Narrow" w:cs="Arial"/>
          <w:bCs/>
        </w:rPr>
        <w:t xml:space="preserve">excellent quality of dish, portion of the dish </w:t>
      </w:r>
      <w:r w:rsidRPr="00691906">
        <w:rPr>
          <w:rFonts w:ascii="Arial Narrow" w:hAnsi="Arial Narrow" w:cs="Arial"/>
          <w:bCs/>
        </w:rPr>
        <w:t>before serving to customers.</w:t>
      </w:r>
    </w:p>
    <w:p w14:paraId="675D8C60" w14:textId="0ADF3EC8" w:rsidR="00691906" w:rsidRPr="00691906" w:rsidRDefault="00691906" w:rsidP="00D75B16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 xml:space="preserve">Maintaining high star rated online. </w:t>
      </w:r>
    </w:p>
    <w:p w14:paraId="4B15D44A" w14:textId="77777777" w:rsidR="00D75B16" w:rsidRDefault="00D75B16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7FBC65CD" w14:textId="77777777" w:rsidR="009525F9" w:rsidRPr="00691906" w:rsidRDefault="009525F9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436580B6" w14:textId="77777777" w:rsidR="00226632" w:rsidRPr="00691906" w:rsidRDefault="00226632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Company Name               :            Chalet hotel</w:t>
      </w:r>
    </w:p>
    <w:p w14:paraId="2807A79A" w14:textId="77777777" w:rsidR="00226632" w:rsidRPr="00691906" w:rsidRDefault="00226632" w:rsidP="00226632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                                           Address                            :            Upper Military Cutoff rd. Baguio City</w:t>
      </w:r>
    </w:p>
    <w:p w14:paraId="48B57E7C" w14:textId="49809A12" w:rsidR="00226632" w:rsidRPr="00691906" w:rsidRDefault="00226632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Date                                   :            June 12, 2017 to </w:t>
      </w:r>
      <w:r w:rsidR="00134E3B">
        <w:rPr>
          <w:rFonts w:ascii="Arial Narrow" w:hAnsi="Arial Narrow" w:cs="Arial"/>
          <w:b/>
          <w:bCs/>
        </w:rPr>
        <w:t>January 13</w:t>
      </w:r>
      <w:r w:rsidR="0092198C">
        <w:rPr>
          <w:rFonts w:ascii="Arial Narrow" w:hAnsi="Arial Narrow" w:cs="Arial"/>
          <w:b/>
          <w:bCs/>
        </w:rPr>
        <w:t>, 2018</w:t>
      </w:r>
    </w:p>
    <w:p w14:paraId="75C23615" w14:textId="77777777" w:rsidR="00DD4C6E" w:rsidRDefault="00832BA5" w:rsidP="00DD4C6E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Position                            :            Cook</w:t>
      </w:r>
      <w:r w:rsidR="00DD4C6E" w:rsidRPr="00691906">
        <w:rPr>
          <w:rFonts w:ascii="Arial Narrow" w:hAnsi="Arial Narrow" w:cs="Arial"/>
          <w:b/>
          <w:bCs/>
        </w:rPr>
        <w:t xml:space="preserve">  </w:t>
      </w:r>
    </w:p>
    <w:p w14:paraId="6EC27268" w14:textId="77777777" w:rsidR="007B1BE7" w:rsidRDefault="007B1BE7" w:rsidP="00DD4C6E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799A72BD" w14:textId="77777777" w:rsidR="009525F9" w:rsidRPr="00691906" w:rsidRDefault="009525F9" w:rsidP="00DD4C6E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36A1B812" w14:textId="77777777" w:rsidR="00832BA5" w:rsidRDefault="00F91B78" w:rsidP="00DD4C6E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Key Contributions</w:t>
      </w:r>
    </w:p>
    <w:p w14:paraId="4E8D2ADB" w14:textId="77777777" w:rsidR="007B1BE7" w:rsidRPr="00691906" w:rsidRDefault="007B1BE7" w:rsidP="00DD4C6E">
      <w:pPr>
        <w:spacing w:after="0"/>
        <w:rPr>
          <w:rFonts w:ascii="Arial Narrow" w:hAnsi="Arial Narrow" w:cs="Arial"/>
          <w:b/>
          <w:bCs/>
        </w:rPr>
      </w:pPr>
    </w:p>
    <w:p w14:paraId="751F4880" w14:textId="77777777" w:rsidR="00226632" w:rsidRPr="00691906" w:rsidRDefault="00F91B78" w:rsidP="00F91B78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Menu planning</w:t>
      </w:r>
      <w:r w:rsidR="00A261C3" w:rsidRPr="00691906">
        <w:rPr>
          <w:rFonts w:ascii="Arial Narrow" w:hAnsi="Arial Narrow" w:cs="Arial"/>
          <w:bCs/>
        </w:rPr>
        <w:t xml:space="preserve"> for functions.</w:t>
      </w:r>
    </w:p>
    <w:p w14:paraId="4C2D5F05" w14:textId="77777777" w:rsidR="00F91B78" w:rsidRPr="00691906" w:rsidRDefault="00A261C3" w:rsidP="00F91B78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Ensuring excellent quality of dish before serving to customers.</w:t>
      </w:r>
    </w:p>
    <w:p w14:paraId="03A31ADC" w14:textId="77777777" w:rsidR="00A261C3" w:rsidRPr="00691906" w:rsidRDefault="00A261C3" w:rsidP="00F91B78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Ensuring the quality portion size of each dish.</w:t>
      </w:r>
    </w:p>
    <w:p w14:paraId="6FCC2767" w14:textId="4A1A0AFC" w:rsidR="00CD2FFB" w:rsidRPr="0062287C" w:rsidRDefault="00A261C3" w:rsidP="0062287C">
      <w:pPr>
        <w:pStyle w:val="ListParagraph"/>
        <w:numPr>
          <w:ilvl w:val="0"/>
          <w:numId w:val="36"/>
        </w:numPr>
        <w:spacing w:after="0"/>
        <w:rPr>
          <w:rFonts w:ascii="Arial Narrow" w:hAnsi="Arial Narrow" w:cs="Arial"/>
          <w:bCs/>
        </w:rPr>
      </w:pPr>
      <w:r w:rsidRPr="00691906">
        <w:rPr>
          <w:rFonts w:ascii="Arial Narrow" w:hAnsi="Arial Narrow" w:cs="Arial"/>
          <w:bCs/>
        </w:rPr>
        <w:t>Cooking dish with minimum time.</w:t>
      </w:r>
    </w:p>
    <w:p w14:paraId="06108605" w14:textId="77777777" w:rsidR="0011001E" w:rsidRDefault="0011001E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3530B3DF" w14:textId="77777777" w:rsidR="009525F9" w:rsidRPr="00691906" w:rsidRDefault="009525F9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42F21B00" w14:textId="77777777" w:rsidR="00840DAA" w:rsidRPr="00691906" w:rsidRDefault="00840DAA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Company Name               :             Crown Legacy hotel</w:t>
      </w:r>
    </w:p>
    <w:p w14:paraId="5D0296C8" w14:textId="77777777" w:rsidR="00840DAA" w:rsidRPr="00691906" w:rsidRDefault="00840DAA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Address                            :             Corner </w:t>
      </w:r>
      <w:r w:rsidR="00226632" w:rsidRPr="00691906">
        <w:rPr>
          <w:rFonts w:ascii="Arial Narrow" w:hAnsi="Arial Narrow" w:cs="Arial"/>
          <w:b/>
          <w:bCs/>
        </w:rPr>
        <w:t>Montinola st. Kisad rd. Baguio C</w:t>
      </w:r>
      <w:r w:rsidRPr="00691906">
        <w:rPr>
          <w:rFonts w:ascii="Arial Narrow" w:hAnsi="Arial Narrow" w:cs="Arial"/>
          <w:b/>
          <w:bCs/>
        </w:rPr>
        <w:t>ity</w:t>
      </w:r>
    </w:p>
    <w:p w14:paraId="475F50F2" w14:textId="77777777" w:rsidR="00840DAA" w:rsidRPr="00691906" w:rsidRDefault="00840DAA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Date                                   :             May 02, 2016–August 2, 2016</w:t>
      </w:r>
    </w:p>
    <w:p w14:paraId="2EB12909" w14:textId="77777777" w:rsidR="00840DAA" w:rsidRDefault="00840DAA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Position                            :              Chef</w:t>
      </w:r>
    </w:p>
    <w:p w14:paraId="05464DC8" w14:textId="77777777" w:rsidR="007B1BE7" w:rsidRDefault="007B1BE7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28714B8E" w14:textId="77777777" w:rsidR="009525F9" w:rsidRPr="00691906" w:rsidRDefault="009525F9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5D7FFEEE" w14:textId="1C585F22" w:rsidR="00840DAA" w:rsidRDefault="007B1BE7" w:rsidP="007B1BE7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Key Contributions</w:t>
      </w:r>
    </w:p>
    <w:p w14:paraId="7522AE7F" w14:textId="77777777" w:rsidR="007B1BE7" w:rsidRPr="00691906" w:rsidRDefault="007B1BE7" w:rsidP="007B1BE7">
      <w:pPr>
        <w:spacing w:after="0"/>
        <w:rPr>
          <w:rFonts w:ascii="Arial Narrow" w:hAnsi="Arial Narrow" w:cs="Arial"/>
          <w:b/>
          <w:bCs/>
        </w:rPr>
      </w:pPr>
    </w:p>
    <w:p w14:paraId="1263E74D" w14:textId="77777777" w:rsidR="00F637EE" w:rsidRPr="00691906" w:rsidRDefault="00F637EE" w:rsidP="00F637EE">
      <w:pPr>
        <w:pStyle w:val="ListParagraph"/>
        <w:numPr>
          <w:ilvl w:val="0"/>
          <w:numId w:val="20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Clean food preparation areas before and after operation.</w:t>
      </w:r>
    </w:p>
    <w:p w14:paraId="1DAD2B99" w14:textId="77777777" w:rsidR="00840DAA" w:rsidRPr="00691906" w:rsidRDefault="00F637EE" w:rsidP="00F637EE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sz w:val="24"/>
          <w:szCs w:val="32"/>
        </w:rPr>
        <w:t>Presentation of food</w:t>
      </w:r>
      <w:r w:rsidR="002E0F6E" w:rsidRPr="00691906">
        <w:rPr>
          <w:rFonts w:ascii="Arial Narrow" w:hAnsi="Arial Narrow" w:cs="Arial"/>
          <w:sz w:val="24"/>
          <w:szCs w:val="32"/>
        </w:rPr>
        <w:t>.</w:t>
      </w:r>
    </w:p>
    <w:p w14:paraId="176E5005" w14:textId="77777777" w:rsidR="00F637EE" w:rsidRPr="00691906" w:rsidRDefault="00F637EE" w:rsidP="00F637EE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</w:rPr>
        <w:t>Breakfast buffet menu planning and preparation</w:t>
      </w:r>
      <w:r w:rsidR="002E0F6E" w:rsidRPr="00691906">
        <w:rPr>
          <w:rFonts w:ascii="Arial Narrow" w:hAnsi="Arial Narrow" w:cs="Arial"/>
        </w:rPr>
        <w:t>.</w:t>
      </w:r>
    </w:p>
    <w:p w14:paraId="7E009592" w14:textId="77777777" w:rsidR="00F637EE" w:rsidRPr="00691906" w:rsidRDefault="00F637EE" w:rsidP="00F637EE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</w:rPr>
        <w:t>Weekend dinner buffet planning and preparation</w:t>
      </w:r>
      <w:r w:rsidR="002E0F6E" w:rsidRPr="00691906">
        <w:rPr>
          <w:rFonts w:ascii="Arial Narrow" w:hAnsi="Arial Narrow" w:cs="Arial"/>
        </w:rPr>
        <w:t>.</w:t>
      </w:r>
    </w:p>
    <w:p w14:paraId="7777065C" w14:textId="77777777" w:rsidR="002E0F6E" w:rsidRPr="00691906" w:rsidRDefault="002E0F6E" w:rsidP="00F637EE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</w:rPr>
        <w:t>Ensure high quality of food.</w:t>
      </w:r>
    </w:p>
    <w:p w14:paraId="1255955C" w14:textId="0D72A6A9" w:rsidR="002E0F6E" w:rsidRPr="0062287C" w:rsidRDefault="002E0F6E" w:rsidP="0062287C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</w:rPr>
        <w:t>Maintain sanitation, health and safety standards in work areas</w:t>
      </w:r>
    </w:p>
    <w:p w14:paraId="784FA59D" w14:textId="77777777" w:rsidR="0011001E" w:rsidRDefault="0011001E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1D6C3C63" w14:textId="77777777" w:rsidR="009525F9" w:rsidRPr="00691906" w:rsidRDefault="009525F9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</w:p>
    <w:p w14:paraId="229164E8" w14:textId="77777777" w:rsidR="000E5173" w:rsidRPr="00691906" w:rsidRDefault="000E5173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Company Name                :             Café Will</w:t>
      </w:r>
    </w:p>
    <w:p w14:paraId="3ED8EF46" w14:textId="77777777" w:rsidR="000E5173" w:rsidRPr="00691906" w:rsidRDefault="000E5173" w:rsidP="001D4948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Address                             :             #11 MH Del Pilar St. Baguio City</w:t>
      </w:r>
    </w:p>
    <w:p w14:paraId="236025DA" w14:textId="77777777" w:rsidR="000E5173" w:rsidRPr="00691906" w:rsidRDefault="000E5173" w:rsidP="00B500BA">
      <w:pPr>
        <w:spacing w:after="0"/>
        <w:ind w:left="1440" w:firstLine="72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 xml:space="preserve">Date    </w:t>
      </w:r>
      <w:r w:rsidR="00B500BA" w:rsidRPr="00691906">
        <w:rPr>
          <w:rFonts w:ascii="Arial Narrow" w:hAnsi="Arial Narrow" w:cs="Arial"/>
          <w:b/>
          <w:bCs/>
        </w:rPr>
        <w:t xml:space="preserve">                              </w:t>
      </w:r>
      <w:r w:rsidR="0098401E" w:rsidRPr="00691906">
        <w:rPr>
          <w:rFonts w:ascii="Arial Narrow" w:hAnsi="Arial Narrow" w:cs="Arial"/>
          <w:b/>
          <w:bCs/>
        </w:rPr>
        <w:t xml:space="preserve"> :             December 04, 2013</w:t>
      </w:r>
      <w:r w:rsidR="00B500BA" w:rsidRPr="00691906">
        <w:rPr>
          <w:rFonts w:ascii="Arial Narrow" w:hAnsi="Arial Narrow" w:cs="Arial"/>
          <w:b/>
          <w:bCs/>
        </w:rPr>
        <w:t xml:space="preserve"> – April 21, 2015</w:t>
      </w:r>
    </w:p>
    <w:p w14:paraId="3A98D25E" w14:textId="77777777" w:rsidR="00B500BA" w:rsidRDefault="00B500BA" w:rsidP="00B500BA">
      <w:pPr>
        <w:spacing w:after="0"/>
        <w:ind w:left="216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Position                             :             Cook</w:t>
      </w:r>
    </w:p>
    <w:p w14:paraId="5C556579" w14:textId="77777777" w:rsidR="009525F9" w:rsidRDefault="009525F9" w:rsidP="00B500BA">
      <w:pPr>
        <w:spacing w:after="0"/>
        <w:ind w:left="2160"/>
        <w:rPr>
          <w:rFonts w:ascii="Arial Narrow" w:hAnsi="Arial Narrow" w:cs="Arial"/>
          <w:b/>
          <w:bCs/>
        </w:rPr>
      </w:pPr>
    </w:p>
    <w:p w14:paraId="5322C60C" w14:textId="77777777" w:rsidR="009525F9" w:rsidRDefault="009525F9" w:rsidP="00B500BA">
      <w:pPr>
        <w:spacing w:after="0"/>
        <w:ind w:left="2160"/>
        <w:rPr>
          <w:rFonts w:ascii="Arial Narrow" w:hAnsi="Arial Narrow" w:cs="Arial"/>
          <w:b/>
          <w:bCs/>
        </w:rPr>
      </w:pPr>
    </w:p>
    <w:p w14:paraId="1AF2D0BC" w14:textId="77777777" w:rsidR="000944CC" w:rsidRDefault="000944CC" w:rsidP="000944CC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Key Contributions</w:t>
      </w:r>
    </w:p>
    <w:p w14:paraId="421D6079" w14:textId="77777777" w:rsidR="007B1BE7" w:rsidRPr="00691906" w:rsidRDefault="007B1BE7" w:rsidP="007B1BE7">
      <w:pPr>
        <w:spacing w:after="0"/>
        <w:rPr>
          <w:rFonts w:ascii="Arial Narrow" w:hAnsi="Arial Narrow" w:cs="Arial"/>
          <w:b/>
          <w:bCs/>
        </w:rPr>
      </w:pPr>
    </w:p>
    <w:p w14:paraId="785C7AFB" w14:textId="77777777" w:rsidR="001C4159" w:rsidRPr="00691906" w:rsidRDefault="00F6603B" w:rsidP="001C4159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Clean</w:t>
      </w:r>
      <w:r w:rsidR="00344E73" w:rsidRPr="00691906">
        <w:rPr>
          <w:rFonts w:ascii="Arial Narrow" w:hAnsi="Arial Narrow" w:cs="Arial"/>
        </w:rPr>
        <w:t xml:space="preserve"> </w:t>
      </w:r>
      <w:r w:rsidRPr="00691906">
        <w:rPr>
          <w:rFonts w:ascii="Arial Narrow" w:hAnsi="Arial Narrow" w:cs="Arial"/>
        </w:rPr>
        <w:t xml:space="preserve">food preparation areas </w:t>
      </w:r>
      <w:r w:rsidR="00344E73" w:rsidRPr="00691906">
        <w:rPr>
          <w:rFonts w:ascii="Arial Narrow" w:hAnsi="Arial Narrow" w:cs="Arial"/>
        </w:rPr>
        <w:t>before and after operation.</w:t>
      </w:r>
    </w:p>
    <w:p w14:paraId="0EE6F143" w14:textId="77777777" w:rsidR="00F6603B" w:rsidRPr="00691906" w:rsidRDefault="00F6603B" w:rsidP="00F6603B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Inspect food preparation and serving areas to ensure observance of safe, </w:t>
      </w:r>
    </w:p>
    <w:p w14:paraId="4CC25767" w14:textId="77777777" w:rsidR="00344E73" w:rsidRPr="00691906" w:rsidRDefault="00F6603B" w:rsidP="00F6603B">
      <w:pPr>
        <w:pStyle w:val="ListParagraph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sanitary food-handling practices </w:t>
      </w:r>
    </w:p>
    <w:p w14:paraId="569FEFDF" w14:textId="77777777" w:rsidR="00F6603B" w:rsidRPr="00691906" w:rsidRDefault="008605E3" w:rsidP="00344E73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Cook menu items in cooperation with rest of the kitchen staff</w:t>
      </w:r>
    </w:p>
    <w:p w14:paraId="50C2159A" w14:textId="77777777" w:rsidR="008605E3" w:rsidRPr="00691906" w:rsidRDefault="008605E3" w:rsidP="00344E73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Presentation of food</w:t>
      </w:r>
    </w:p>
    <w:p w14:paraId="40C39BBF" w14:textId="77777777" w:rsidR="001C4159" w:rsidRPr="00691906" w:rsidRDefault="001C4159" w:rsidP="00344E73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Ensure high quality of food</w:t>
      </w:r>
    </w:p>
    <w:p w14:paraId="2B4182E1" w14:textId="692353E5" w:rsidR="0062287C" w:rsidRDefault="008605E3" w:rsidP="0062287C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Maintain sanitation, health and safety standards in work areas</w:t>
      </w:r>
    </w:p>
    <w:p w14:paraId="0B56630B" w14:textId="77777777" w:rsidR="0062287C" w:rsidRDefault="0062287C" w:rsidP="0062287C">
      <w:pPr>
        <w:pStyle w:val="ListParagraph"/>
        <w:rPr>
          <w:rFonts w:ascii="Arial Narrow" w:hAnsi="Arial Narrow" w:cs="Arial"/>
        </w:rPr>
      </w:pPr>
    </w:p>
    <w:p w14:paraId="78149432" w14:textId="77777777" w:rsidR="009525F9" w:rsidRDefault="009525F9" w:rsidP="0062287C">
      <w:pPr>
        <w:pStyle w:val="ListParagraph"/>
        <w:rPr>
          <w:rFonts w:ascii="Arial Narrow" w:hAnsi="Arial Narrow" w:cs="Arial"/>
        </w:rPr>
      </w:pPr>
    </w:p>
    <w:p w14:paraId="48863A33" w14:textId="77777777" w:rsidR="009525F9" w:rsidRPr="0062287C" w:rsidRDefault="009525F9" w:rsidP="0062287C">
      <w:pPr>
        <w:pStyle w:val="ListParagraph"/>
        <w:rPr>
          <w:rFonts w:ascii="Arial Narrow" w:hAnsi="Arial Narrow" w:cs="Arial"/>
        </w:rPr>
      </w:pPr>
    </w:p>
    <w:p w14:paraId="12481905" w14:textId="77777777" w:rsidR="0062287C" w:rsidRPr="00100C84" w:rsidRDefault="0062287C" w:rsidP="0062287C">
      <w:pPr>
        <w:spacing w:after="0"/>
        <w:rPr>
          <w:rFonts w:ascii="Arial Narrow" w:hAnsi="Arial Narrow" w:cs="Arial"/>
          <w:b/>
          <w:bCs/>
          <w:i/>
          <w:iCs/>
        </w:rPr>
      </w:pPr>
      <w:r w:rsidRPr="00100C84">
        <w:rPr>
          <w:rFonts w:ascii="Arial Narrow" w:hAnsi="Arial Narrow" w:cs="Arial"/>
          <w:b/>
          <w:bCs/>
          <w:i/>
          <w:iCs/>
        </w:rPr>
        <w:lastRenderedPageBreak/>
        <w:t>TRAININGS and CERTIFICATION</w:t>
      </w:r>
    </w:p>
    <w:p w14:paraId="72F498D9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/>
          <w:bCs/>
          <w:i/>
          <w:iCs/>
        </w:rPr>
      </w:pPr>
    </w:p>
    <w:p w14:paraId="2C98BA57" w14:textId="7FE7EECD" w:rsidR="0062287C" w:rsidRDefault="0062287C" w:rsidP="0062287C">
      <w:pPr>
        <w:spacing w:after="0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Certificate of Empl</w:t>
      </w:r>
      <w:r>
        <w:rPr>
          <w:rFonts w:ascii="Arial Narrow" w:hAnsi="Arial Narrow" w:cs="Arial"/>
        </w:rPr>
        <w:t xml:space="preserve">oyment: Pad Thai in a Box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</w:t>
      </w:r>
      <w:r>
        <w:rPr>
          <w:rFonts w:ascii="Arial Narrow" w:hAnsi="Arial Narrow" w:cs="Arial"/>
        </w:rPr>
        <w:t>December 2023</w:t>
      </w:r>
    </w:p>
    <w:p w14:paraId="7A3158AB" w14:textId="308E14FF" w:rsidR="0062287C" w:rsidRPr="00100C84" w:rsidRDefault="0062287C" w:rsidP="0062287C">
      <w:pPr>
        <w:spacing w:after="0"/>
        <w:ind w:left="360"/>
        <w:rPr>
          <w:rFonts w:ascii="Arial Narrow" w:hAnsi="Arial Narrow" w:cs="Arial"/>
        </w:rPr>
      </w:pPr>
      <w:r w:rsidRPr="00100C84">
        <w:rPr>
          <w:rFonts w:ascii="Arial Narrow" w:hAnsi="Arial Narrow" w:cs="Arial"/>
        </w:rPr>
        <w:t>Certificate of Employment</w:t>
      </w:r>
      <w:r>
        <w:rPr>
          <w:rFonts w:ascii="Arial Narrow" w:hAnsi="Arial Narrow" w:cs="Arial"/>
        </w:rPr>
        <w:t>: Jewel Café and FoodHaus</w:t>
      </w:r>
      <w:r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</w:t>
      </w:r>
      <w:r w:rsidRPr="00100C84">
        <w:rPr>
          <w:rFonts w:ascii="Arial Narrow" w:hAnsi="Arial Narrow" w:cs="Arial"/>
        </w:rPr>
        <w:t>March 2023</w:t>
      </w:r>
    </w:p>
    <w:p w14:paraId="522399BF" w14:textId="30E377B3" w:rsidR="0062287C" w:rsidRPr="00100C84" w:rsidRDefault="0062287C" w:rsidP="0062287C">
      <w:pPr>
        <w:spacing w:after="0"/>
        <w:ind w:left="360"/>
        <w:rPr>
          <w:rFonts w:ascii="Arial Narrow" w:hAnsi="Arial Narrow" w:cs="Arial"/>
        </w:rPr>
      </w:pPr>
      <w:r w:rsidRPr="00100C84">
        <w:rPr>
          <w:rFonts w:ascii="Arial Narrow" w:hAnsi="Arial Narrow" w:cs="Arial"/>
        </w:rPr>
        <w:t>National Certificate III in S</w:t>
      </w:r>
      <w:r>
        <w:rPr>
          <w:rFonts w:ascii="Arial Narrow" w:hAnsi="Arial Narrow" w:cs="Arial"/>
        </w:rPr>
        <w:t>hips Catering (Ships’ Cook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</w:t>
      </w:r>
      <w:r w:rsidRPr="00100C84">
        <w:rPr>
          <w:rFonts w:ascii="Arial Narrow" w:hAnsi="Arial Narrow" w:cs="Arial"/>
        </w:rPr>
        <w:t>June 2022</w:t>
      </w:r>
    </w:p>
    <w:p w14:paraId="3ACE1784" w14:textId="77777777" w:rsidR="0062287C" w:rsidRDefault="0062287C" w:rsidP="0062287C">
      <w:pPr>
        <w:spacing w:after="0"/>
        <w:ind w:left="360"/>
        <w:rPr>
          <w:rFonts w:ascii="Arial Narrow" w:hAnsi="Arial Narrow" w:cs="Arial"/>
          <w:b/>
          <w:bCs/>
        </w:rPr>
      </w:pPr>
    </w:p>
    <w:p w14:paraId="0F6908B6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/>
          <w:bCs/>
        </w:rPr>
      </w:pPr>
      <w:r w:rsidRPr="00100C84">
        <w:rPr>
          <w:rFonts w:ascii="Arial Narrow" w:hAnsi="Arial Narrow" w:cs="Arial"/>
          <w:b/>
          <w:bCs/>
        </w:rPr>
        <w:t>Certificate of Completion</w:t>
      </w:r>
    </w:p>
    <w:p w14:paraId="4B7FD4DB" w14:textId="752311DF" w:rsidR="0062287C" w:rsidRPr="00100C84" w:rsidRDefault="0062287C" w:rsidP="0062287C">
      <w:pPr>
        <w:spacing w:after="0"/>
        <w:ind w:left="360"/>
        <w:rPr>
          <w:rFonts w:ascii="Arial Narrow" w:hAnsi="Arial Narrow" w:cs="Arial"/>
        </w:rPr>
      </w:pPr>
      <w:r w:rsidRPr="00100C84">
        <w:rPr>
          <w:rFonts w:ascii="Arial Narrow" w:hAnsi="Arial Narrow" w:cs="Arial"/>
        </w:rPr>
        <w:t>Survival Craft and Rescue Boats other than Fast Rescue Boats</w:t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</w:t>
      </w:r>
      <w:r w:rsidRPr="00100C84">
        <w:rPr>
          <w:rFonts w:ascii="Arial Narrow" w:hAnsi="Arial Narrow" w:cs="Arial"/>
        </w:rPr>
        <w:t>June 2022</w:t>
      </w:r>
    </w:p>
    <w:p w14:paraId="0215ABE1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</w:rPr>
      </w:pPr>
      <w:r w:rsidRPr="00100C84">
        <w:rPr>
          <w:rFonts w:ascii="Arial Narrow" w:hAnsi="Arial Narrow" w:cs="Arial"/>
        </w:rPr>
        <w:t>Basic Training for Oil and Chemical Tanker Cargo Operations</w:t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  <w:t>May 2022</w:t>
      </w:r>
    </w:p>
    <w:p w14:paraId="146F93CF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</w:rPr>
      </w:pPr>
      <w:r w:rsidRPr="00100C84">
        <w:rPr>
          <w:rFonts w:ascii="Arial Narrow" w:hAnsi="Arial Narrow" w:cs="Arial"/>
        </w:rPr>
        <w:t>Security Awareness Training and Seafarers with Designated Security Duties</w:t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>April 2022</w:t>
      </w:r>
    </w:p>
    <w:p w14:paraId="1786211B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</w:rPr>
      </w:pPr>
      <w:r w:rsidRPr="00100C84">
        <w:rPr>
          <w:rFonts w:ascii="Arial Narrow" w:hAnsi="Arial Narrow" w:cs="Arial"/>
        </w:rPr>
        <w:t>Full Course Training in Ships Catering NCII(Ships Cook)</w:t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>April 2022</w:t>
      </w:r>
    </w:p>
    <w:p w14:paraId="0FB0B612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</w:rPr>
      </w:pPr>
      <w:r w:rsidRPr="00100C84">
        <w:rPr>
          <w:rFonts w:ascii="Arial Narrow" w:hAnsi="Arial Narrow" w:cs="Arial"/>
        </w:rPr>
        <w:t>Basic Training</w:t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</w:r>
      <w:r w:rsidRPr="00100C84">
        <w:rPr>
          <w:rFonts w:ascii="Arial Narrow" w:hAnsi="Arial Narrow" w:cs="Arial"/>
        </w:rPr>
        <w:tab/>
        <w:t>April 2022</w:t>
      </w:r>
    </w:p>
    <w:p w14:paraId="094578EE" w14:textId="77777777" w:rsidR="0062287C" w:rsidRDefault="0062287C" w:rsidP="0062287C">
      <w:pPr>
        <w:spacing w:after="0"/>
        <w:ind w:left="360"/>
        <w:rPr>
          <w:rFonts w:ascii="Arial Narrow" w:hAnsi="Arial Narrow" w:cs="Arial"/>
          <w:b/>
          <w:iCs/>
        </w:rPr>
      </w:pPr>
    </w:p>
    <w:p w14:paraId="493CF244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/>
          <w:iCs/>
        </w:rPr>
      </w:pPr>
      <w:r w:rsidRPr="00100C84">
        <w:rPr>
          <w:rFonts w:ascii="Arial Narrow" w:hAnsi="Arial Narrow" w:cs="Arial"/>
          <w:b/>
          <w:iCs/>
        </w:rPr>
        <w:t>Certificate of Completion (OJT)</w:t>
      </w:r>
    </w:p>
    <w:p w14:paraId="4226F032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Essential Public Health: Covid-19 for Restaurant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>August 2021</w:t>
      </w:r>
    </w:p>
    <w:p w14:paraId="6AD991AB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ProChef1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>August 2021</w:t>
      </w:r>
    </w:p>
    <w:p w14:paraId="37B62F5A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Hospitality Management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  <w:t>August 2021</w:t>
      </w:r>
    </w:p>
    <w:p w14:paraId="63436EA1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Food Service Manager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  <w:t>August 2021</w:t>
      </w:r>
    </w:p>
    <w:p w14:paraId="2CF7F5A6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Food Handler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  <w:t>August 2021</w:t>
      </w:r>
    </w:p>
    <w:p w14:paraId="3F97AF01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Fighting Food Waste in Hotels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>August 2021</w:t>
      </w:r>
    </w:p>
    <w:p w14:paraId="3921A111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Foundations for the Plant-Forward Kitchen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  <w:t>August 2021</w:t>
      </w:r>
    </w:p>
    <w:p w14:paraId="5A2CCBA3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Flexible Industry Practicum for Culinary Management Track</w:t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ab/>
        <w:t>August 2021</w:t>
      </w:r>
    </w:p>
    <w:p w14:paraId="038D0A7B" w14:textId="77777777" w:rsidR="0062287C" w:rsidRDefault="0062287C" w:rsidP="0062287C">
      <w:pPr>
        <w:spacing w:after="0"/>
        <w:ind w:left="360"/>
        <w:rPr>
          <w:rFonts w:ascii="Arial Narrow" w:hAnsi="Arial Narrow" w:cs="Arial"/>
          <w:b/>
          <w:iCs/>
        </w:rPr>
      </w:pPr>
    </w:p>
    <w:p w14:paraId="54D7B120" w14:textId="77777777" w:rsidR="0062287C" w:rsidRDefault="0062287C" w:rsidP="0062287C">
      <w:pPr>
        <w:spacing w:after="0"/>
        <w:ind w:left="360"/>
        <w:rPr>
          <w:rFonts w:ascii="Arial Narrow" w:hAnsi="Arial Narrow" w:cs="Arial"/>
          <w:b/>
          <w:iCs/>
        </w:rPr>
      </w:pPr>
    </w:p>
    <w:p w14:paraId="71B30B6A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/>
          <w:iCs/>
        </w:rPr>
      </w:pPr>
      <w:r w:rsidRPr="00100C84">
        <w:rPr>
          <w:rFonts w:ascii="Arial Narrow" w:hAnsi="Arial Narrow" w:cs="Arial"/>
          <w:b/>
          <w:iCs/>
        </w:rPr>
        <w:t>Certificate of Completion (Other)</w:t>
      </w:r>
    </w:p>
    <w:p w14:paraId="7CC9C5D5" w14:textId="683633C8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Certificate of Appreciation of TG Home Builders for Excellent Catering S</w:t>
      </w:r>
      <w:r>
        <w:rPr>
          <w:rFonts w:ascii="Arial Narrow" w:hAnsi="Arial Narrow" w:cs="Arial"/>
          <w:bCs/>
          <w:iCs/>
        </w:rPr>
        <w:t xml:space="preserve">ervice    </w:t>
      </w:r>
      <w:r>
        <w:rPr>
          <w:rFonts w:ascii="Arial Narrow" w:hAnsi="Arial Narrow" w:cs="Arial"/>
          <w:bCs/>
          <w:iCs/>
        </w:rPr>
        <w:tab/>
      </w:r>
      <w:r w:rsidRPr="00100C84">
        <w:rPr>
          <w:rFonts w:ascii="Arial Narrow" w:hAnsi="Arial Narrow" w:cs="Arial"/>
          <w:bCs/>
          <w:iCs/>
        </w:rPr>
        <w:t xml:space="preserve">   </w:t>
      </w:r>
      <w:r>
        <w:rPr>
          <w:rFonts w:ascii="Arial Narrow" w:hAnsi="Arial Narrow" w:cs="Arial"/>
          <w:bCs/>
          <w:iCs/>
        </w:rPr>
        <w:t xml:space="preserve">         </w:t>
      </w:r>
      <w:r>
        <w:rPr>
          <w:rFonts w:ascii="Arial Narrow" w:hAnsi="Arial Narrow" w:cs="Arial"/>
          <w:bCs/>
          <w:iCs/>
        </w:rPr>
        <w:t xml:space="preserve"> </w:t>
      </w:r>
      <w:r>
        <w:rPr>
          <w:rFonts w:ascii="Arial Narrow" w:hAnsi="Arial Narrow" w:cs="Arial"/>
          <w:bCs/>
          <w:iCs/>
        </w:rPr>
        <w:t xml:space="preserve"> </w:t>
      </w:r>
      <w:r w:rsidRPr="00100C84">
        <w:rPr>
          <w:rFonts w:ascii="Arial Narrow" w:hAnsi="Arial Narrow" w:cs="Arial"/>
          <w:bCs/>
          <w:iCs/>
        </w:rPr>
        <w:t xml:space="preserve"> March 2020    </w:t>
      </w:r>
      <w:r>
        <w:rPr>
          <w:rFonts w:ascii="Arial Narrow" w:hAnsi="Arial Narrow" w:cs="Arial"/>
          <w:bCs/>
          <w:iCs/>
        </w:rPr>
        <w:tab/>
      </w:r>
    </w:p>
    <w:p w14:paraId="63B784F9" w14:textId="3CA11A2C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>2</w:t>
      </w:r>
      <w:r w:rsidRPr="00100C84">
        <w:rPr>
          <w:rFonts w:ascii="Arial Narrow" w:hAnsi="Arial Narrow" w:cs="Arial"/>
          <w:bCs/>
          <w:iCs/>
          <w:vertAlign w:val="superscript"/>
        </w:rPr>
        <w:t>nd</w:t>
      </w:r>
      <w:r w:rsidRPr="00100C84">
        <w:rPr>
          <w:rFonts w:ascii="Arial Narrow" w:hAnsi="Arial Narrow" w:cs="Arial"/>
          <w:bCs/>
          <w:iCs/>
        </w:rPr>
        <w:t xml:space="preserve"> place in KLASIKA KORDILLERA KULINARYA Skills Competition</w:t>
      </w:r>
      <w:r>
        <w:rPr>
          <w:rFonts w:ascii="Arial Narrow" w:hAnsi="Arial Narrow" w:cs="Arial"/>
          <w:bCs/>
          <w:iCs/>
        </w:rPr>
        <w:t xml:space="preserve">                               </w:t>
      </w:r>
      <w:r w:rsidRPr="00100C84">
        <w:rPr>
          <w:rFonts w:ascii="Arial Narrow" w:hAnsi="Arial Narrow" w:cs="Arial"/>
          <w:bCs/>
          <w:iCs/>
        </w:rPr>
        <w:t xml:space="preserve">    September 2019</w:t>
      </w:r>
    </w:p>
    <w:p w14:paraId="12752365" w14:textId="463BCC9C" w:rsidR="0062287C" w:rsidRPr="00100C84" w:rsidRDefault="0062287C" w:rsidP="0062287C">
      <w:pPr>
        <w:tabs>
          <w:tab w:val="left" w:pos="7240"/>
        </w:tabs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 xml:space="preserve">Cookery NCII        </w:t>
      </w:r>
      <w:r w:rsidRPr="00100C84">
        <w:rPr>
          <w:rFonts w:ascii="Arial Narrow" w:hAnsi="Arial Narrow" w:cs="Arial"/>
          <w:bCs/>
          <w:iCs/>
        </w:rPr>
        <w:tab/>
      </w:r>
      <w:r>
        <w:rPr>
          <w:rFonts w:ascii="Arial Narrow" w:hAnsi="Arial Narrow" w:cs="Arial"/>
          <w:bCs/>
          <w:iCs/>
        </w:rPr>
        <w:t xml:space="preserve">           </w:t>
      </w:r>
      <w:r w:rsidRPr="00100C84">
        <w:rPr>
          <w:rFonts w:ascii="Arial Narrow" w:hAnsi="Arial Narrow" w:cs="Arial"/>
          <w:bCs/>
          <w:iCs/>
        </w:rPr>
        <w:t>January 2019</w:t>
      </w:r>
    </w:p>
    <w:p w14:paraId="32DB927D" w14:textId="56A86EEF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 xml:space="preserve">Food and Beverage NCII                                                                                                     </w:t>
      </w:r>
      <w:r>
        <w:rPr>
          <w:rFonts w:ascii="Arial Narrow" w:hAnsi="Arial Narrow" w:cs="Arial"/>
          <w:bCs/>
          <w:iCs/>
        </w:rPr>
        <w:t xml:space="preserve">   </w:t>
      </w:r>
      <w:r>
        <w:rPr>
          <w:rFonts w:ascii="Arial Narrow" w:hAnsi="Arial Narrow" w:cs="Arial"/>
          <w:bCs/>
          <w:iCs/>
        </w:rPr>
        <w:t xml:space="preserve"> </w:t>
      </w:r>
      <w:r w:rsidRPr="00100C84">
        <w:rPr>
          <w:rFonts w:ascii="Arial Narrow" w:hAnsi="Arial Narrow" w:cs="Arial"/>
          <w:bCs/>
          <w:iCs/>
        </w:rPr>
        <w:t>December 2018</w:t>
      </w:r>
    </w:p>
    <w:p w14:paraId="2C8F931D" w14:textId="44CDC94A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 xml:space="preserve">Certificate of Employment in Chalet hotel                                                                              </w:t>
      </w:r>
      <w:r>
        <w:rPr>
          <w:rFonts w:ascii="Arial Narrow" w:hAnsi="Arial Narrow" w:cs="Arial"/>
          <w:bCs/>
          <w:iCs/>
        </w:rPr>
        <w:tab/>
        <w:t xml:space="preserve">   </w:t>
      </w:r>
      <w:r w:rsidRPr="00100C84">
        <w:rPr>
          <w:rFonts w:ascii="Arial Narrow" w:hAnsi="Arial Narrow" w:cs="Arial"/>
          <w:bCs/>
          <w:iCs/>
        </w:rPr>
        <w:t>June 2017</w:t>
      </w:r>
    </w:p>
    <w:p w14:paraId="1B0B80E0" w14:textId="77777777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 xml:space="preserve">Certificate of Employment in Crown Legacy hotel                                   </w:t>
      </w:r>
      <w:r>
        <w:rPr>
          <w:rFonts w:ascii="Arial Narrow" w:hAnsi="Arial Narrow" w:cs="Arial"/>
          <w:bCs/>
          <w:iCs/>
        </w:rPr>
        <w:t xml:space="preserve">                             </w:t>
      </w:r>
      <w:r>
        <w:rPr>
          <w:rFonts w:ascii="Arial Narrow" w:hAnsi="Arial Narrow" w:cs="Arial"/>
          <w:bCs/>
          <w:iCs/>
        </w:rPr>
        <w:tab/>
        <w:t xml:space="preserve">    M</w:t>
      </w:r>
      <w:r w:rsidRPr="00100C84">
        <w:rPr>
          <w:rFonts w:ascii="Arial Narrow" w:hAnsi="Arial Narrow" w:cs="Arial"/>
          <w:bCs/>
          <w:iCs/>
        </w:rPr>
        <w:t>ay 2016</w:t>
      </w:r>
    </w:p>
    <w:p w14:paraId="235BD3D7" w14:textId="6A476DD1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  <w:iCs/>
        </w:rPr>
      </w:pPr>
      <w:r w:rsidRPr="00100C84">
        <w:rPr>
          <w:rFonts w:ascii="Arial Narrow" w:hAnsi="Arial Narrow" w:cs="Arial"/>
          <w:bCs/>
          <w:iCs/>
        </w:rPr>
        <w:t xml:space="preserve">Certificate of Employment in Café will                                                                                </w:t>
      </w:r>
      <w:r>
        <w:rPr>
          <w:rFonts w:ascii="Arial Narrow" w:hAnsi="Arial Narrow" w:cs="Arial"/>
          <w:bCs/>
          <w:iCs/>
        </w:rPr>
        <w:t xml:space="preserve">  </w:t>
      </w:r>
      <w:r>
        <w:rPr>
          <w:rFonts w:ascii="Arial Narrow" w:hAnsi="Arial Narrow" w:cs="Arial"/>
          <w:bCs/>
          <w:iCs/>
        </w:rPr>
        <w:t xml:space="preserve">   </w:t>
      </w:r>
      <w:r w:rsidRPr="00100C84">
        <w:rPr>
          <w:rFonts w:ascii="Arial Narrow" w:hAnsi="Arial Narrow" w:cs="Arial"/>
          <w:bCs/>
          <w:iCs/>
        </w:rPr>
        <w:t>December 2014</w:t>
      </w:r>
    </w:p>
    <w:p w14:paraId="14DA9701" w14:textId="514CDBC4" w:rsidR="0062287C" w:rsidRPr="00100C84" w:rsidRDefault="0062287C" w:rsidP="0062287C">
      <w:pPr>
        <w:spacing w:after="0"/>
        <w:ind w:left="360"/>
        <w:rPr>
          <w:rFonts w:ascii="Arial Narrow" w:hAnsi="Arial Narrow" w:cs="Arial"/>
          <w:bCs/>
        </w:rPr>
      </w:pPr>
      <w:r w:rsidRPr="00100C84">
        <w:rPr>
          <w:rFonts w:ascii="Arial Narrow" w:hAnsi="Arial Narrow" w:cs="Arial"/>
          <w:bCs/>
        </w:rPr>
        <w:t xml:space="preserve">Basic Cookery Town Gas Hong Kong                                                                                   </w:t>
      </w:r>
      <w:r>
        <w:rPr>
          <w:rFonts w:ascii="Arial Narrow" w:hAnsi="Arial Narrow" w:cs="Arial"/>
          <w:bCs/>
        </w:rPr>
        <w:t xml:space="preserve">  </w:t>
      </w:r>
      <w:r w:rsidRPr="00100C84">
        <w:rPr>
          <w:rFonts w:ascii="Arial Narrow" w:hAnsi="Arial Narrow" w:cs="Arial"/>
          <w:bCs/>
        </w:rPr>
        <w:t>November 2009</w:t>
      </w:r>
    </w:p>
    <w:p w14:paraId="32DAE320" w14:textId="77777777" w:rsidR="0062287C" w:rsidRPr="0062287C" w:rsidRDefault="0062287C" w:rsidP="0062287C">
      <w:pPr>
        <w:rPr>
          <w:rFonts w:ascii="Arial Narrow" w:hAnsi="Arial Narrow" w:cs="Arial"/>
        </w:rPr>
      </w:pPr>
    </w:p>
    <w:p w14:paraId="1DA00710" w14:textId="77777777" w:rsidR="0062287C" w:rsidRPr="0062287C" w:rsidRDefault="0062287C" w:rsidP="0062287C">
      <w:pPr>
        <w:spacing w:after="0"/>
        <w:rPr>
          <w:rFonts w:ascii="Arial Narrow" w:hAnsi="Arial Narrow" w:cs="Arial"/>
          <w:b/>
          <w:bCs/>
          <w:i/>
        </w:rPr>
      </w:pPr>
      <w:r w:rsidRPr="0062287C">
        <w:rPr>
          <w:rFonts w:ascii="Arial Narrow" w:hAnsi="Arial Narrow" w:cs="Arial"/>
          <w:b/>
          <w:bCs/>
          <w:i/>
        </w:rPr>
        <w:t>KEY SKILLS</w:t>
      </w:r>
    </w:p>
    <w:p w14:paraId="1F3BB347" w14:textId="77777777" w:rsidR="0062287C" w:rsidRPr="0062287C" w:rsidRDefault="0062287C" w:rsidP="0062287C">
      <w:pPr>
        <w:pStyle w:val="ListParagraph"/>
        <w:spacing w:after="0"/>
        <w:rPr>
          <w:rFonts w:ascii="Arial Narrow" w:hAnsi="Arial Narrow" w:cs="Arial"/>
          <w:b/>
          <w:bCs/>
          <w:i/>
        </w:rPr>
      </w:pPr>
    </w:p>
    <w:p w14:paraId="505962B0" w14:textId="77777777" w:rsidR="0062287C" w:rsidRPr="0062287C" w:rsidRDefault="0062287C" w:rsidP="0062287C">
      <w:pPr>
        <w:spacing w:after="0"/>
        <w:ind w:left="360"/>
        <w:rPr>
          <w:rFonts w:ascii="Arial Narrow" w:hAnsi="Arial Narrow" w:cs="Arial"/>
          <w:bCs/>
        </w:rPr>
      </w:pPr>
      <w:r w:rsidRPr="0062287C">
        <w:rPr>
          <w:rFonts w:ascii="Arial Narrow" w:hAnsi="Arial Narrow" w:cs="Arial"/>
          <w:bCs/>
        </w:rPr>
        <w:t>Adaptability                                               Attention to Detail                                          Business Sense</w:t>
      </w:r>
    </w:p>
    <w:p w14:paraId="102BE71C" w14:textId="77777777" w:rsidR="0062287C" w:rsidRPr="0062287C" w:rsidRDefault="0062287C" w:rsidP="0062287C">
      <w:pPr>
        <w:spacing w:after="0"/>
        <w:ind w:left="360"/>
        <w:rPr>
          <w:rFonts w:ascii="Arial Narrow" w:hAnsi="Arial Narrow" w:cs="Arial"/>
          <w:bCs/>
        </w:rPr>
      </w:pPr>
      <w:r w:rsidRPr="0062287C">
        <w:rPr>
          <w:rFonts w:ascii="Arial Narrow" w:hAnsi="Arial Narrow" w:cs="Arial"/>
          <w:bCs/>
        </w:rPr>
        <w:t>Communication                                         Health and Safety                                          Creativity</w:t>
      </w:r>
    </w:p>
    <w:p w14:paraId="7F4DE998" w14:textId="77777777" w:rsidR="0062287C" w:rsidRPr="0062287C" w:rsidRDefault="0062287C" w:rsidP="0062287C">
      <w:pPr>
        <w:spacing w:after="0"/>
        <w:ind w:left="360"/>
        <w:rPr>
          <w:rFonts w:ascii="Arial Narrow" w:hAnsi="Arial Narrow" w:cs="Arial"/>
          <w:bCs/>
        </w:rPr>
      </w:pPr>
      <w:r w:rsidRPr="0062287C">
        <w:rPr>
          <w:rFonts w:ascii="Arial Narrow" w:hAnsi="Arial Narrow" w:cs="Arial"/>
          <w:bCs/>
        </w:rPr>
        <w:t>Customer Service                                     Passion                                                          Handle Pressure</w:t>
      </w:r>
    </w:p>
    <w:p w14:paraId="6B0776E9" w14:textId="77777777" w:rsidR="0062287C" w:rsidRPr="0062287C" w:rsidRDefault="0062287C" w:rsidP="0062287C">
      <w:pPr>
        <w:spacing w:after="0"/>
        <w:ind w:left="360"/>
        <w:rPr>
          <w:rFonts w:ascii="Arial Narrow" w:hAnsi="Arial Narrow" w:cs="Arial"/>
          <w:bCs/>
        </w:rPr>
      </w:pPr>
      <w:r w:rsidRPr="0062287C">
        <w:rPr>
          <w:rFonts w:ascii="Arial Narrow" w:hAnsi="Arial Narrow" w:cs="Arial"/>
          <w:bCs/>
        </w:rPr>
        <w:t>Leadership                                               Cooking Techniques                                       Take Initiative</w:t>
      </w:r>
    </w:p>
    <w:p w14:paraId="1869AAE1" w14:textId="77777777" w:rsidR="0062287C" w:rsidRPr="0062287C" w:rsidRDefault="0062287C" w:rsidP="0062287C">
      <w:pPr>
        <w:spacing w:after="0"/>
        <w:ind w:left="360"/>
        <w:rPr>
          <w:rFonts w:ascii="Arial Narrow" w:hAnsi="Arial Narrow" w:cs="Arial"/>
          <w:bCs/>
        </w:rPr>
      </w:pPr>
      <w:r w:rsidRPr="0062287C">
        <w:rPr>
          <w:rFonts w:ascii="Arial Narrow" w:hAnsi="Arial Narrow" w:cs="Arial"/>
          <w:bCs/>
        </w:rPr>
        <w:t>Critical Thinking                                        Multitasking                                                    Planning</w:t>
      </w:r>
    </w:p>
    <w:p w14:paraId="28CD3250" w14:textId="77777777" w:rsidR="0062287C" w:rsidRPr="0062287C" w:rsidRDefault="0062287C" w:rsidP="0062287C">
      <w:pPr>
        <w:spacing w:after="0"/>
        <w:ind w:left="360"/>
        <w:rPr>
          <w:rFonts w:ascii="Arial Narrow" w:hAnsi="Arial Narrow" w:cs="Arial"/>
          <w:bCs/>
        </w:rPr>
      </w:pPr>
      <w:r w:rsidRPr="0062287C">
        <w:rPr>
          <w:rFonts w:ascii="Arial Narrow" w:hAnsi="Arial Narrow" w:cs="Arial"/>
          <w:bCs/>
        </w:rPr>
        <w:t>Team Work                                               Flexibility                                                         Inventory Management</w:t>
      </w:r>
    </w:p>
    <w:p w14:paraId="6A622498" w14:textId="77777777" w:rsidR="0011001E" w:rsidRDefault="0011001E" w:rsidP="00B661F8">
      <w:pPr>
        <w:rPr>
          <w:rFonts w:ascii="Arial Narrow" w:hAnsi="Arial Narrow" w:cs="Arial"/>
          <w:b/>
          <w:bCs/>
          <w:i/>
          <w:iCs/>
        </w:rPr>
      </w:pPr>
    </w:p>
    <w:p w14:paraId="3CCEC915" w14:textId="77777777" w:rsidR="0062287C" w:rsidRPr="00691906" w:rsidRDefault="0062287C" w:rsidP="0062287C">
      <w:pPr>
        <w:spacing w:after="0"/>
        <w:rPr>
          <w:rFonts w:ascii="Arial Narrow" w:hAnsi="Arial Narrow" w:cs="Arial"/>
          <w:b/>
          <w:bCs/>
          <w:u w:val="single"/>
        </w:rPr>
      </w:pPr>
    </w:p>
    <w:p w14:paraId="64050A16" w14:textId="77777777" w:rsidR="0062287C" w:rsidRPr="00691906" w:rsidRDefault="0062287C" w:rsidP="0062287C">
      <w:pPr>
        <w:spacing w:after="0"/>
        <w:rPr>
          <w:rFonts w:ascii="Arial Narrow" w:hAnsi="Arial Narrow" w:cs="Arial"/>
          <w:b/>
          <w:bCs/>
          <w:u w:val="single"/>
        </w:rPr>
      </w:pPr>
    </w:p>
    <w:p w14:paraId="3060D791" w14:textId="77777777" w:rsidR="0062287C" w:rsidRPr="00691906" w:rsidRDefault="0062287C" w:rsidP="0062287C">
      <w:pPr>
        <w:spacing w:after="0"/>
        <w:rPr>
          <w:rFonts w:ascii="Arial Narrow" w:hAnsi="Arial Narrow" w:cs="Arial"/>
          <w:b/>
          <w:bCs/>
          <w:i/>
          <w:iCs/>
        </w:rPr>
      </w:pPr>
      <w:r w:rsidRPr="00691906">
        <w:rPr>
          <w:rFonts w:ascii="Arial Narrow" w:hAnsi="Arial Narrow" w:cs="Arial"/>
          <w:b/>
          <w:bCs/>
          <w:i/>
          <w:iCs/>
          <w:szCs w:val="22"/>
        </w:rPr>
        <w:t>EDUCATIONAL BACKGROUND</w:t>
      </w:r>
      <w:r w:rsidRPr="00691906">
        <w:rPr>
          <w:rFonts w:ascii="Arial Narrow" w:hAnsi="Arial Narrow" w:cs="Arial"/>
          <w:b/>
          <w:bCs/>
          <w:i/>
          <w:iCs/>
        </w:rPr>
        <w:t>:</w:t>
      </w:r>
    </w:p>
    <w:p w14:paraId="0E3AACE5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Tert</w:t>
      </w:r>
      <w:r w:rsidRPr="00691906">
        <w:rPr>
          <w:rFonts w:ascii="Arial Narrow" w:hAnsi="Arial Narrow" w:cs="Arial"/>
        </w:rPr>
        <w:t>iary</w:t>
      </w:r>
      <w:r w:rsidRPr="00691906">
        <w:rPr>
          <w:rFonts w:ascii="Arial Narrow" w:hAnsi="Arial Narrow" w:cs="Arial"/>
          <w:b/>
        </w:rPr>
        <w:t>:               Batchelor of Science in Hospitality Management</w:t>
      </w:r>
    </w:p>
    <w:p w14:paraId="7C079126" w14:textId="77777777" w:rsidR="0062287C" w:rsidRPr="00691906" w:rsidRDefault="0062287C" w:rsidP="0062287C">
      <w:pPr>
        <w:spacing w:after="0"/>
        <w:rPr>
          <w:rFonts w:ascii="Arial Narrow" w:hAnsi="Arial Narrow" w:cs="Arial"/>
          <w:i/>
        </w:rPr>
      </w:pPr>
      <w:r w:rsidRPr="00691906">
        <w:rPr>
          <w:rFonts w:ascii="Arial Narrow" w:hAnsi="Arial Narrow" w:cs="Arial"/>
          <w:i/>
        </w:rPr>
        <w:t xml:space="preserve">                             Major in Culinary and Food Management</w:t>
      </w:r>
    </w:p>
    <w:p w14:paraId="49585557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                            University of the Cordilleras</w:t>
      </w:r>
    </w:p>
    <w:p w14:paraId="5CCED23B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                            Baguio City , Philippines</w:t>
      </w:r>
    </w:p>
    <w:p w14:paraId="0564034B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                            SY 2018-2021</w:t>
      </w:r>
    </w:p>
    <w:p w14:paraId="68DF1043" w14:textId="77777777" w:rsidR="0062287C" w:rsidRPr="00691906" w:rsidRDefault="0062287C" w:rsidP="0062287C">
      <w:pPr>
        <w:spacing w:after="0"/>
        <w:rPr>
          <w:rFonts w:ascii="Arial Narrow" w:hAnsi="Arial Narrow" w:cs="Arial"/>
          <w:b/>
        </w:rPr>
      </w:pPr>
      <w:r w:rsidRPr="00691906">
        <w:rPr>
          <w:rFonts w:ascii="Arial Narrow" w:hAnsi="Arial Narrow" w:cs="Arial"/>
          <w:b/>
        </w:rPr>
        <w:t xml:space="preserve">                             Hotel and restaurant Service</w:t>
      </w:r>
    </w:p>
    <w:p w14:paraId="507FC723" w14:textId="77777777" w:rsidR="0062287C" w:rsidRPr="00691906" w:rsidRDefault="0062287C" w:rsidP="0062287C">
      <w:pPr>
        <w:spacing w:after="0"/>
        <w:rPr>
          <w:rFonts w:ascii="Arial Narrow" w:hAnsi="Arial Narrow" w:cs="Arial"/>
          <w:b/>
        </w:rPr>
      </w:pPr>
      <w:r w:rsidRPr="00691906">
        <w:rPr>
          <w:rFonts w:ascii="Arial Narrow" w:hAnsi="Arial Narrow" w:cs="Arial"/>
          <w:b/>
        </w:rPr>
        <w:t xml:space="preserve">                             Diploma in Hospitality Management</w:t>
      </w:r>
    </w:p>
    <w:p w14:paraId="510759AA" w14:textId="77777777" w:rsidR="0062287C" w:rsidRPr="00691906" w:rsidRDefault="0062287C" w:rsidP="0062287C">
      <w:pPr>
        <w:pBdr>
          <w:between w:val="thinThickSmallGap" w:sz="24" w:space="1" w:color="auto"/>
        </w:pBd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                            BSBT College</w:t>
      </w:r>
    </w:p>
    <w:p w14:paraId="2207A155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                            Baguio City, Philippines</w:t>
      </w:r>
    </w:p>
    <w:p w14:paraId="19C4F3CD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                            SY 2017-20</w:t>
      </w:r>
      <w:r>
        <w:rPr>
          <w:rFonts w:ascii="Arial Narrow" w:hAnsi="Arial Narrow" w:cs="Arial"/>
        </w:rPr>
        <w:t>18</w:t>
      </w:r>
    </w:p>
    <w:p w14:paraId="33C9C29C" w14:textId="77777777" w:rsidR="0062287C" w:rsidRDefault="0062287C" w:rsidP="0062287C">
      <w:pPr>
        <w:spacing w:after="0"/>
        <w:rPr>
          <w:rFonts w:ascii="Arial Narrow" w:hAnsi="Arial Narrow" w:cs="Arial"/>
        </w:rPr>
      </w:pPr>
    </w:p>
    <w:p w14:paraId="56DD8E5B" w14:textId="77777777" w:rsidR="00FC027D" w:rsidRDefault="00FC027D" w:rsidP="0062287C">
      <w:pPr>
        <w:spacing w:after="0"/>
        <w:rPr>
          <w:rFonts w:ascii="Arial Narrow" w:hAnsi="Arial Narrow" w:cs="Arial"/>
        </w:rPr>
      </w:pPr>
    </w:p>
    <w:p w14:paraId="0CAB0AA9" w14:textId="77777777" w:rsidR="00FC027D" w:rsidRDefault="00FC027D" w:rsidP="0062287C">
      <w:pPr>
        <w:spacing w:after="0"/>
        <w:rPr>
          <w:rFonts w:ascii="Arial Narrow" w:hAnsi="Arial Narrow" w:cs="Arial"/>
        </w:rPr>
      </w:pPr>
    </w:p>
    <w:p w14:paraId="18C4A175" w14:textId="77777777" w:rsidR="00FC027D" w:rsidRDefault="00FC027D" w:rsidP="0062287C">
      <w:pPr>
        <w:spacing w:after="0"/>
        <w:rPr>
          <w:rFonts w:ascii="Arial Narrow" w:hAnsi="Arial Narrow" w:cs="Arial"/>
        </w:rPr>
      </w:pPr>
    </w:p>
    <w:p w14:paraId="4A72B17D" w14:textId="77777777" w:rsidR="00FC027D" w:rsidRDefault="00FC027D" w:rsidP="0062287C">
      <w:pPr>
        <w:spacing w:after="0"/>
        <w:rPr>
          <w:rFonts w:ascii="Arial Narrow" w:hAnsi="Arial Narrow" w:cs="Arial"/>
        </w:rPr>
      </w:pPr>
    </w:p>
    <w:p w14:paraId="2D0FD3CA" w14:textId="77777777" w:rsidR="00FC027D" w:rsidRDefault="00FC027D" w:rsidP="0062287C">
      <w:pPr>
        <w:spacing w:after="0"/>
        <w:rPr>
          <w:rFonts w:ascii="Arial Narrow" w:hAnsi="Arial Narrow" w:cs="Arial"/>
        </w:rPr>
      </w:pPr>
    </w:p>
    <w:p w14:paraId="5C009C39" w14:textId="77777777" w:rsidR="00FC027D" w:rsidRPr="00691906" w:rsidRDefault="00FC027D" w:rsidP="0062287C">
      <w:pPr>
        <w:spacing w:after="0"/>
        <w:rPr>
          <w:rFonts w:ascii="Arial Narrow" w:hAnsi="Arial Narrow" w:cs="Arial"/>
        </w:rPr>
      </w:pPr>
    </w:p>
    <w:p w14:paraId="5E3BAAEB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lastRenderedPageBreak/>
        <w:t xml:space="preserve">Secondary: 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  <w:b/>
        </w:rPr>
        <w:t>University of Baguio</w:t>
      </w:r>
    </w:p>
    <w:p w14:paraId="3218E7D1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                      </w:t>
      </w:r>
      <w:r w:rsidRPr="00691906">
        <w:rPr>
          <w:rFonts w:ascii="Arial Narrow" w:hAnsi="Arial Narrow" w:cs="Arial"/>
        </w:rPr>
        <w:tab/>
        <w:t xml:space="preserve"> SY 1996-1997</w:t>
      </w:r>
    </w:p>
    <w:p w14:paraId="00820CBB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University of Cordilleras (former BCF)</w:t>
      </w:r>
    </w:p>
    <w:p w14:paraId="182F0035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 xml:space="preserve"> SY 1997 - 2001</w:t>
      </w:r>
    </w:p>
    <w:p w14:paraId="5E27B36A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</w:p>
    <w:p w14:paraId="60739011" w14:textId="77777777" w:rsidR="009525F9" w:rsidRDefault="009525F9" w:rsidP="0062287C">
      <w:pPr>
        <w:spacing w:after="0"/>
        <w:rPr>
          <w:rFonts w:ascii="Arial Narrow" w:hAnsi="Arial Narrow" w:cs="Arial"/>
        </w:rPr>
      </w:pPr>
    </w:p>
    <w:p w14:paraId="341ADDC3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Primary: 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  <w:b/>
        </w:rPr>
        <w:t>Saint Louis Pacdal</w:t>
      </w:r>
    </w:p>
    <w:p w14:paraId="05BA4162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SY 1990 – 1992</w:t>
      </w:r>
    </w:p>
    <w:p w14:paraId="556B0146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University of Baguio</w:t>
      </w:r>
    </w:p>
    <w:p w14:paraId="051CCEDF" w14:textId="58CB2162" w:rsidR="0062287C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 xml:space="preserve">SY 1992 </w:t>
      </w:r>
      <w:r>
        <w:rPr>
          <w:rFonts w:ascii="Arial Narrow" w:hAnsi="Arial Narrow" w:cs="Arial"/>
        </w:rPr>
        <w:t>–</w:t>
      </w:r>
      <w:r w:rsidRPr="00691906">
        <w:rPr>
          <w:rFonts w:ascii="Arial Narrow" w:hAnsi="Arial Narrow" w:cs="Arial"/>
        </w:rPr>
        <w:t xml:space="preserve"> 1996</w:t>
      </w:r>
    </w:p>
    <w:p w14:paraId="3F5FBA93" w14:textId="77777777" w:rsidR="0062287C" w:rsidRDefault="0062287C" w:rsidP="0062287C">
      <w:pPr>
        <w:spacing w:after="0"/>
        <w:rPr>
          <w:rFonts w:ascii="Arial Narrow" w:hAnsi="Arial Narrow" w:cs="Arial"/>
        </w:rPr>
      </w:pPr>
    </w:p>
    <w:p w14:paraId="1E762FB8" w14:textId="77777777" w:rsidR="00FC027D" w:rsidRDefault="00FC027D" w:rsidP="0062287C">
      <w:pPr>
        <w:spacing w:after="0"/>
        <w:rPr>
          <w:rFonts w:ascii="Arial Narrow" w:hAnsi="Arial Narrow" w:cs="Arial"/>
        </w:rPr>
      </w:pPr>
    </w:p>
    <w:p w14:paraId="5B174EA6" w14:textId="77777777" w:rsidR="0062287C" w:rsidRDefault="0062287C" w:rsidP="0062287C">
      <w:pPr>
        <w:rPr>
          <w:rFonts w:ascii="Arial Narrow" w:hAnsi="Arial Narrow" w:cs="Arial"/>
          <w:b/>
          <w:bCs/>
          <w:i/>
          <w:iCs/>
        </w:rPr>
      </w:pPr>
      <w:r w:rsidRPr="00691906">
        <w:rPr>
          <w:rFonts w:ascii="Arial Narrow" w:hAnsi="Arial Narrow" w:cs="Arial"/>
          <w:b/>
          <w:bCs/>
          <w:i/>
          <w:iCs/>
        </w:rPr>
        <w:t>PERSONAL DATA:</w:t>
      </w:r>
    </w:p>
    <w:p w14:paraId="371166BC" w14:textId="77777777" w:rsidR="00FC027D" w:rsidRPr="00691906" w:rsidRDefault="00FC027D" w:rsidP="0062287C">
      <w:pPr>
        <w:rPr>
          <w:rFonts w:ascii="Arial Narrow" w:hAnsi="Arial Narrow" w:cs="Arial"/>
          <w:b/>
          <w:bCs/>
          <w:i/>
          <w:iCs/>
        </w:rPr>
      </w:pPr>
    </w:p>
    <w:p w14:paraId="28311D7C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Date of Birth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February 25, 1983</w:t>
      </w:r>
    </w:p>
    <w:p w14:paraId="7F44D617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Place of Birth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Dominican Malaya, Baguio City</w:t>
      </w:r>
    </w:p>
    <w:p w14:paraId="0ED62B77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Nationality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Filipino</w:t>
      </w:r>
    </w:p>
    <w:p w14:paraId="494E387D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Civil Status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Single</w:t>
      </w:r>
    </w:p>
    <w:p w14:paraId="58D9FF75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Height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5’5”</w:t>
      </w:r>
    </w:p>
    <w:p w14:paraId="3E2A027F" w14:textId="58CCF5B3" w:rsidR="0062287C" w:rsidRPr="00691906" w:rsidRDefault="009525F9" w:rsidP="0062287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Weight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70</w:t>
      </w:r>
      <w:r w:rsidR="0062287C" w:rsidRPr="00691906">
        <w:rPr>
          <w:rFonts w:ascii="Arial Narrow" w:hAnsi="Arial Narrow" w:cs="Arial"/>
        </w:rPr>
        <w:t>kg.</w:t>
      </w:r>
    </w:p>
    <w:p w14:paraId="6CAE978D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Mother’s name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Yollanda Ferguson</w:t>
      </w:r>
    </w:p>
    <w:p w14:paraId="00F8FF20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Father’s name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Jovito Carino</w:t>
      </w:r>
    </w:p>
    <w:p w14:paraId="6B602EB0" w14:textId="77777777" w:rsidR="0062287C" w:rsidRPr="00691906" w:rsidRDefault="0062287C" w:rsidP="0062287C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Religion</w:t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  <w:t>:</w:t>
      </w:r>
      <w:r w:rsidRPr="00691906">
        <w:rPr>
          <w:rFonts w:ascii="Arial Narrow" w:hAnsi="Arial Narrow" w:cs="Arial"/>
        </w:rPr>
        <w:tab/>
        <w:t>INC</w:t>
      </w:r>
    </w:p>
    <w:p w14:paraId="176F84FE" w14:textId="77777777" w:rsidR="004542CD" w:rsidRPr="00691906" w:rsidRDefault="004542CD" w:rsidP="00B661F8">
      <w:pPr>
        <w:rPr>
          <w:rFonts w:ascii="Arial Narrow" w:hAnsi="Arial Narrow" w:cs="Arial"/>
          <w:b/>
          <w:bCs/>
          <w:i/>
          <w:iCs/>
        </w:rPr>
      </w:pPr>
    </w:p>
    <w:p w14:paraId="1B2F339A" w14:textId="77777777" w:rsidR="00B661F8" w:rsidRDefault="00B661F8" w:rsidP="00B661F8">
      <w:pPr>
        <w:rPr>
          <w:rFonts w:ascii="Arial Narrow" w:hAnsi="Arial Narrow" w:cs="Arial"/>
          <w:b/>
          <w:bCs/>
          <w:i/>
          <w:iCs/>
        </w:rPr>
      </w:pPr>
      <w:r w:rsidRPr="00691906">
        <w:rPr>
          <w:rFonts w:ascii="Arial Narrow" w:hAnsi="Arial Narrow" w:cs="Arial"/>
          <w:b/>
          <w:bCs/>
          <w:i/>
          <w:iCs/>
        </w:rPr>
        <w:t>CHARACTER REFERENCES:</w:t>
      </w:r>
    </w:p>
    <w:p w14:paraId="319EF950" w14:textId="77777777" w:rsidR="00FC027D" w:rsidRPr="00691906" w:rsidRDefault="00FC027D" w:rsidP="00B661F8">
      <w:pPr>
        <w:rPr>
          <w:rFonts w:ascii="Arial Narrow" w:hAnsi="Arial Narrow" w:cs="Arial"/>
          <w:i/>
          <w:iCs/>
          <w:u w:val="single"/>
        </w:rPr>
      </w:pPr>
    </w:p>
    <w:p w14:paraId="7CDB66D8" w14:textId="64B65D8D" w:rsidR="00B661F8" w:rsidRPr="00691906" w:rsidRDefault="00B661F8" w:rsidP="00B45A5B">
      <w:pPr>
        <w:spacing w:after="0"/>
        <w:rPr>
          <w:rFonts w:ascii="Arial Narrow" w:hAnsi="Arial Narrow" w:cs="Arial"/>
          <w:b/>
          <w:bCs/>
        </w:rPr>
      </w:pPr>
      <w:r w:rsidRPr="00691906">
        <w:rPr>
          <w:rFonts w:ascii="Arial Narrow" w:hAnsi="Arial Narrow" w:cs="Arial"/>
          <w:b/>
          <w:bCs/>
        </w:rPr>
        <w:t>M</w:t>
      </w:r>
      <w:r w:rsidR="006C4F5A">
        <w:rPr>
          <w:rFonts w:ascii="Arial Narrow" w:hAnsi="Arial Narrow" w:cs="Arial"/>
          <w:b/>
          <w:bCs/>
        </w:rPr>
        <w:t>r.</w:t>
      </w:r>
      <w:r w:rsidR="00DA2A9A">
        <w:rPr>
          <w:rFonts w:ascii="Arial Narrow" w:hAnsi="Arial Narrow" w:cs="Arial"/>
          <w:b/>
          <w:bCs/>
        </w:rPr>
        <w:t>Darel Daria</w:t>
      </w:r>
      <w:r w:rsidR="00B45A5B" w:rsidRPr="00691906">
        <w:rPr>
          <w:rFonts w:ascii="Arial Narrow" w:hAnsi="Arial Narrow" w:cs="Arial"/>
          <w:b/>
          <w:bCs/>
        </w:rPr>
        <w:tab/>
      </w:r>
      <w:r w:rsidR="00B45A5B" w:rsidRPr="00691906">
        <w:rPr>
          <w:rFonts w:ascii="Arial Narrow" w:hAnsi="Arial Narrow" w:cs="Arial"/>
          <w:b/>
          <w:bCs/>
        </w:rPr>
        <w:tab/>
      </w:r>
      <w:r w:rsidR="00B45A5B" w:rsidRPr="00691906">
        <w:rPr>
          <w:rFonts w:ascii="Arial Narrow" w:hAnsi="Arial Narrow" w:cs="Arial"/>
          <w:b/>
          <w:bCs/>
        </w:rPr>
        <w:tab/>
      </w:r>
      <w:r w:rsidR="00B45A5B" w:rsidRPr="00691906">
        <w:rPr>
          <w:rFonts w:ascii="Arial Narrow" w:hAnsi="Arial Narrow" w:cs="Arial"/>
          <w:b/>
          <w:bCs/>
        </w:rPr>
        <w:tab/>
      </w:r>
      <w:r w:rsidR="00B45A5B" w:rsidRPr="00691906">
        <w:rPr>
          <w:rFonts w:ascii="Arial Narrow" w:hAnsi="Arial Narrow" w:cs="Arial"/>
          <w:b/>
          <w:bCs/>
        </w:rPr>
        <w:tab/>
      </w:r>
      <w:r w:rsidR="004542CD">
        <w:rPr>
          <w:rFonts w:ascii="Arial Narrow" w:hAnsi="Arial Narrow" w:cs="Arial"/>
          <w:b/>
          <w:bCs/>
        </w:rPr>
        <w:tab/>
      </w:r>
      <w:r w:rsidR="00B45A5B" w:rsidRPr="00691906">
        <w:rPr>
          <w:rFonts w:ascii="Arial Narrow" w:hAnsi="Arial Narrow" w:cs="Arial"/>
          <w:b/>
          <w:bCs/>
        </w:rPr>
        <w:t>Mr</w:t>
      </w:r>
      <w:r w:rsidR="006C6C89">
        <w:rPr>
          <w:rFonts w:ascii="Arial Narrow" w:hAnsi="Arial Narrow" w:cs="Arial"/>
          <w:b/>
          <w:bCs/>
        </w:rPr>
        <w:t xml:space="preserve">. Richard </w:t>
      </w:r>
      <w:r w:rsidR="004955F6">
        <w:rPr>
          <w:rFonts w:ascii="Arial Narrow" w:hAnsi="Arial Narrow" w:cs="Arial"/>
          <w:b/>
          <w:bCs/>
        </w:rPr>
        <w:t>Bustarde</w:t>
      </w:r>
    </w:p>
    <w:p w14:paraId="08056CC0" w14:textId="226D5DBF" w:rsidR="00B661F8" w:rsidRPr="00691906" w:rsidRDefault="00DA2A9A" w:rsidP="00B45A5B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Inventory Controller</w:t>
      </w:r>
      <w:r w:rsidR="00B45A5B" w:rsidRPr="00691906">
        <w:rPr>
          <w:rFonts w:ascii="Arial Narrow" w:hAnsi="Arial Narrow" w:cs="Arial"/>
        </w:rPr>
        <w:tab/>
      </w:r>
      <w:r w:rsidR="00B45A5B" w:rsidRPr="00691906">
        <w:rPr>
          <w:rFonts w:ascii="Arial Narrow" w:hAnsi="Arial Narrow" w:cs="Arial"/>
        </w:rPr>
        <w:tab/>
      </w:r>
      <w:r w:rsidR="00B45A5B" w:rsidRPr="00691906">
        <w:rPr>
          <w:rFonts w:ascii="Arial Narrow" w:hAnsi="Arial Narrow" w:cs="Arial"/>
        </w:rPr>
        <w:tab/>
      </w:r>
      <w:r w:rsidR="00B45A5B" w:rsidRPr="00691906">
        <w:rPr>
          <w:rFonts w:ascii="Arial Narrow" w:hAnsi="Arial Narrow" w:cs="Arial"/>
        </w:rPr>
        <w:tab/>
      </w:r>
      <w:r w:rsidR="00B45A5B" w:rsidRPr="00691906">
        <w:rPr>
          <w:rFonts w:ascii="Arial Narrow" w:hAnsi="Arial Narrow" w:cs="Arial"/>
        </w:rPr>
        <w:tab/>
      </w:r>
      <w:r w:rsidR="00A109C7">
        <w:rPr>
          <w:rFonts w:ascii="Arial Narrow" w:hAnsi="Arial Narrow" w:cs="Arial"/>
        </w:rPr>
        <w:t>Owner</w:t>
      </w:r>
    </w:p>
    <w:p w14:paraId="5329B407" w14:textId="2537CB03" w:rsidR="00B45A5B" w:rsidRPr="00691906" w:rsidRDefault="00B661F8" w:rsidP="00B45A5B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 xml:space="preserve"> </w:t>
      </w:r>
      <w:r w:rsidR="00A16B79">
        <w:rPr>
          <w:rFonts w:ascii="Arial Narrow" w:hAnsi="Arial Narrow" w:cs="Arial"/>
        </w:rPr>
        <w:t>Crew ID</w:t>
      </w:r>
      <w:r w:rsidR="00B45A5B" w:rsidRPr="00691906">
        <w:rPr>
          <w:rFonts w:ascii="Arial Narrow" w:hAnsi="Arial Narrow" w:cs="Arial"/>
        </w:rPr>
        <w:tab/>
      </w:r>
      <w:r w:rsidR="00F35E59">
        <w:rPr>
          <w:rFonts w:ascii="Arial Narrow" w:hAnsi="Arial Narrow" w:cs="Arial"/>
        </w:rPr>
        <w:t>:285192</w:t>
      </w:r>
      <w:r w:rsidR="00B45A5B" w:rsidRPr="00691906">
        <w:rPr>
          <w:rFonts w:ascii="Arial Narrow" w:hAnsi="Arial Narrow" w:cs="Arial"/>
        </w:rPr>
        <w:tab/>
      </w:r>
      <w:r w:rsidR="00176EF8">
        <w:rPr>
          <w:rFonts w:ascii="Arial Narrow" w:hAnsi="Arial Narrow" w:cs="Arial"/>
        </w:rPr>
        <w:t xml:space="preserve">                             </w:t>
      </w:r>
      <w:r w:rsidR="006C4F5A">
        <w:rPr>
          <w:rFonts w:ascii="Arial Narrow" w:hAnsi="Arial Narrow" w:cs="Arial"/>
        </w:rPr>
        <w:t xml:space="preserve">                                        </w:t>
      </w:r>
      <w:r w:rsidR="00176EF8">
        <w:rPr>
          <w:rFonts w:ascii="Arial Narrow" w:hAnsi="Arial Narrow" w:cs="Arial"/>
        </w:rPr>
        <w:t xml:space="preserve">  </w:t>
      </w:r>
      <w:r w:rsidR="00A109C7">
        <w:rPr>
          <w:rFonts w:ascii="Arial Narrow" w:hAnsi="Arial Narrow" w:cs="Arial"/>
        </w:rPr>
        <w:t>Jewel café and foodh</w:t>
      </w:r>
      <w:r w:rsidR="004C44C9">
        <w:rPr>
          <w:rFonts w:ascii="Arial Narrow" w:hAnsi="Arial Narrow" w:cs="Arial"/>
        </w:rPr>
        <w:t>aus</w:t>
      </w:r>
    </w:p>
    <w:p w14:paraId="432FC5B6" w14:textId="2C4DAF6F" w:rsidR="004542CD" w:rsidRPr="00691906" w:rsidRDefault="00B45A5B" w:rsidP="00B45A5B">
      <w:pPr>
        <w:spacing w:after="0"/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</w:r>
      <w:r w:rsidRPr="00691906">
        <w:rPr>
          <w:rFonts w:ascii="Arial Narrow" w:hAnsi="Arial Narrow" w:cs="Arial"/>
        </w:rPr>
        <w:tab/>
      </w:r>
      <w:r w:rsidR="00176EF8">
        <w:rPr>
          <w:rFonts w:ascii="Arial Narrow" w:hAnsi="Arial Narrow" w:cs="Arial"/>
        </w:rPr>
        <w:t xml:space="preserve">               </w:t>
      </w:r>
      <w:r w:rsidRPr="00691906">
        <w:rPr>
          <w:rFonts w:ascii="Arial Narrow" w:hAnsi="Arial Narrow" w:cs="Arial"/>
        </w:rPr>
        <w:t>Baguio Ci</w:t>
      </w:r>
      <w:r w:rsidR="00442B61">
        <w:rPr>
          <w:rFonts w:ascii="Arial Narrow" w:hAnsi="Arial Narrow" w:cs="Arial"/>
        </w:rPr>
        <w:t>ty</w:t>
      </w:r>
    </w:p>
    <w:p w14:paraId="1A71949E" w14:textId="4692883E" w:rsidR="00B661F8" w:rsidRDefault="00B661F8" w:rsidP="00B45A5B">
      <w:pPr>
        <w:spacing w:after="0"/>
        <w:rPr>
          <w:rFonts w:ascii="Arial Narrow" w:hAnsi="Arial Narrow" w:cs="Arial"/>
        </w:rPr>
      </w:pPr>
    </w:p>
    <w:p w14:paraId="2B7CB41E" w14:textId="6E9C66FA" w:rsidR="009E068D" w:rsidRDefault="003A27AE" w:rsidP="00A76870">
      <w:pPr>
        <w:spacing w:after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r. Jacqueleene Karl Oamil</w:t>
      </w:r>
    </w:p>
    <w:p w14:paraId="6ED834AC" w14:textId="21202FB4" w:rsidR="0022404B" w:rsidRPr="0022404B" w:rsidRDefault="0022404B" w:rsidP="00A76870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Camp Staff</w:t>
      </w:r>
    </w:p>
    <w:p w14:paraId="50D09219" w14:textId="3B3398AB" w:rsidR="009E068D" w:rsidRDefault="008847A7" w:rsidP="00B661F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rew </w:t>
      </w:r>
      <w:r w:rsidR="00A16B79">
        <w:rPr>
          <w:rFonts w:ascii="Arial Narrow" w:hAnsi="Arial Narrow" w:cs="Arial"/>
        </w:rPr>
        <w:t>ID</w:t>
      </w:r>
      <w:r>
        <w:rPr>
          <w:rFonts w:ascii="Arial Narrow" w:hAnsi="Arial Narrow" w:cs="Arial"/>
        </w:rPr>
        <w:t>:482315</w:t>
      </w:r>
    </w:p>
    <w:p w14:paraId="3ACF42B0" w14:textId="77777777" w:rsidR="00FC027D" w:rsidRDefault="00FC027D" w:rsidP="00B661F8">
      <w:pPr>
        <w:rPr>
          <w:rFonts w:ascii="Arial Narrow" w:hAnsi="Arial Narrow" w:cs="Arial"/>
        </w:rPr>
      </w:pPr>
    </w:p>
    <w:p w14:paraId="6243A32E" w14:textId="4E65230A" w:rsidR="0009437C" w:rsidRPr="008847A7" w:rsidRDefault="0032706C" w:rsidP="00B661F8">
      <w:pPr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val="en-US" w:bidi="ar-SA"/>
        </w:rPr>
        <w:drawing>
          <wp:anchor distT="0" distB="0" distL="114300" distR="114300" simplePos="0" relativeHeight="251661312" behindDoc="0" locked="0" layoutInCell="1" allowOverlap="1" wp14:anchorId="180AC23F" wp14:editId="5F0E571F">
            <wp:simplePos x="0" y="0"/>
            <wp:positionH relativeFrom="column">
              <wp:posOffset>245110</wp:posOffset>
            </wp:positionH>
            <wp:positionV relativeFrom="paragraph">
              <wp:posOffset>127635</wp:posOffset>
            </wp:positionV>
            <wp:extent cx="878205" cy="2511425"/>
            <wp:effectExtent l="0" t="3810" r="6985" b="6985"/>
            <wp:wrapNone/>
            <wp:docPr id="15" name="Picture 15" descr="HD:Users:user:Desktop:395250371_719873076836764_2244729063396961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user:Desktop:395250371_719873076836764_224472906339696153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7" t="11299" r="23955" b="8077"/>
                    <a:stretch/>
                  </pic:blipFill>
                  <pic:spPr bwMode="auto">
                    <a:xfrm rot="16200000">
                      <a:off x="0" y="0"/>
                      <a:ext cx="87820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537D2" w14:textId="6C09C8B1" w:rsidR="00B45A5B" w:rsidRDefault="00B661F8" w:rsidP="00B661F8">
      <w:pPr>
        <w:rPr>
          <w:rFonts w:ascii="Arial Narrow" w:hAnsi="Arial Narrow" w:cs="Arial"/>
        </w:rPr>
      </w:pPr>
      <w:r w:rsidRPr="00691906">
        <w:rPr>
          <w:rFonts w:ascii="Arial Narrow" w:hAnsi="Arial Narrow" w:cs="Arial"/>
        </w:rPr>
        <w:t>I certify that the above details are true to my knowledge and belief.</w:t>
      </w:r>
    </w:p>
    <w:p w14:paraId="34690F24" w14:textId="78A331BA" w:rsidR="004542CD" w:rsidRDefault="004542CD" w:rsidP="00B661F8">
      <w:pPr>
        <w:rPr>
          <w:rFonts w:ascii="Arial Narrow" w:hAnsi="Arial Narrow" w:cs="Arial"/>
        </w:rPr>
      </w:pPr>
    </w:p>
    <w:p w14:paraId="3D76A8DA" w14:textId="06C8B1DF" w:rsidR="004542CD" w:rsidRDefault="004542CD" w:rsidP="00B661F8">
      <w:pPr>
        <w:rPr>
          <w:rFonts w:ascii="Arial Narrow" w:hAnsi="Arial Narrow" w:cs="Arial"/>
        </w:rPr>
      </w:pPr>
    </w:p>
    <w:p w14:paraId="27B7AD73" w14:textId="73D36015" w:rsidR="0032706C" w:rsidRDefault="0032706C" w:rsidP="00B661F8">
      <w:pPr>
        <w:rPr>
          <w:rFonts w:ascii="Arial Narrow" w:hAnsi="Arial Narrow" w:cs="Arial"/>
        </w:rPr>
      </w:pPr>
    </w:p>
    <w:p w14:paraId="0C3885B2" w14:textId="7FE81105" w:rsidR="004542CD" w:rsidRPr="00691906" w:rsidRDefault="004542CD" w:rsidP="00B661F8">
      <w:pPr>
        <w:rPr>
          <w:rFonts w:ascii="Arial Narrow" w:hAnsi="Arial Narrow" w:cs="Arial"/>
        </w:rPr>
      </w:pPr>
    </w:p>
    <w:p w14:paraId="4E3B6568" w14:textId="3B5000C7" w:rsidR="00B45A5B" w:rsidRPr="00691906" w:rsidRDefault="00373994" w:rsidP="00B45A5B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Dennis Cariñ</w:t>
      </w:r>
      <w:r w:rsidR="00B45A5B" w:rsidRPr="00691906">
        <w:rPr>
          <w:rFonts w:ascii="Arial Narrow" w:hAnsi="Arial Narrow" w:cs="Arial"/>
        </w:rPr>
        <w:t>o</w:t>
      </w:r>
    </w:p>
    <w:p w14:paraId="57AE12C2" w14:textId="08F8307E" w:rsidR="00045C4C" w:rsidRPr="00F70E3A" w:rsidRDefault="00B45A5B" w:rsidP="00F70E3A">
      <w:r w:rsidRPr="00691906">
        <w:t>Applicant</w:t>
      </w:r>
    </w:p>
    <w:sectPr w:rsidR="00045C4C" w:rsidRPr="00F70E3A" w:rsidSect="007B1BE7">
      <w:pgSz w:w="12240" w:h="2016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99C"/>
    <w:multiLevelType w:val="multilevel"/>
    <w:tmpl w:val="0DC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D360C"/>
    <w:multiLevelType w:val="hybridMultilevel"/>
    <w:tmpl w:val="527E4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5DA7"/>
    <w:multiLevelType w:val="hybridMultilevel"/>
    <w:tmpl w:val="3A52D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6C8B"/>
    <w:multiLevelType w:val="hybridMultilevel"/>
    <w:tmpl w:val="AACA8CC6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BF43DB5"/>
    <w:multiLevelType w:val="hybridMultilevel"/>
    <w:tmpl w:val="EF82F3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815"/>
    <w:multiLevelType w:val="hybridMultilevel"/>
    <w:tmpl w:val="1250D160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33B04BD"/>
    <w:multiLevelType w:val="hybridMultilevel"/>
    <w:tmpl w:val="E55EDF4A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894EDE"/>
    <w:multiLevelType w:val="hybridMultilevel"/>
    <w:tmpl w:val="BE96F942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A2B229E"/>
    <w:multiLevelType w:val="hybridMultilevel"/>
    <w:tmpl w:val="69A8EC02"/>
    <w:lvl w:ilvl="0" w:tplc="3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071C9A"/>
    <w:multiLevelType w:val="hybridMultilevel"/>
    <w:tmpl w:val="F91C5D4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4BD2"/>
    <w:multiLevelType w:val="hybridMultilevel"/>
    <w:tmpl w:val="F48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74696"/>
    <w:multiLevelType w:val="hybridMultilevel"/>
    <w:tmpl w:val="75A492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4061B"/>
    <w:multiLevelType w:val="hybridMultilevel"/>
    <w:tmpl w:val="F7CE46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DA3"/>
    <w:multiLevelType w:val="hybridMultilevel"/>
    <w:tmpl w:val="6A22F96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73894"/>
    <w:multiLevelType w:val="hybridMultilevel"/>
    <w:tmpl w:val="82AA40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2658C"/>
    <w:multiLevelType w:val="hybridMultilevel"/>
    <w:tmpl w:val="E16EE5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F0C99"/>
    <w:multiLevelType w:val="hybridMultilevel"/>
    <w:tmpl w:val="B7F49C9C"/>
    <w:lvl w:ilvl="0" w:tplc="3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3BAF6C11"/>
    <w:multiLevelType w:val="hybridMultilevel"/>
    <w:tmpl w:val="1E9E1822"/>
    <w:lvl w:ilvl="0" w:tplc="3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CF95BD9"/>
    <w:multiLevelType w:val="hybridMultilevel"/>
    <w:tmpl w:val="CB90E61E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A2E0BB8"/>
    <w:multiLevelType w:val="hybridMultilevel"/>
    <w:tmpl w:val="CAEC46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9486F"/>
    <w:multiLevelType w:val="hybridMultilevel"/>
    <w:tmpl w:val="263412B8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C6E4DC9"/>
    <w:multiLevelType w:val="hybridMultilevel"/>
    <w:tmpl w:val="9646A910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D782ED7"/>
    <w:multiLevelType w:val="hybridMultilevel"/>
    <w:tmpl w:val="745C6564"/>
    <w:lvl w:ilvl="0" w:tplc="3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DBA231A"/>
    <w:multiLevelType w:val="hybridMultilevel"/>
    <w:tmpl w:val="BF74746E"/>
    <w:lvl w:ilvl="0" w:tplc="3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E74743F"/>
    <w:multiLevelType w:val="hybridMultilevel"/>
    <w:tmpl w:val="B92A28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00EBE"/>
    <w:multiLevelType w:val="hybridMultilevel"/>
    <w:tmpl w:val="81BE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819E1"/>
    <w:multiLevelType w:val="hybridMultilevel"/>
    <w:tmpl w:val="F7BC8CD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9C9"/>
    <w:multiLevelType w:val="hybridMultilevel"/>
    <w:tmpl w:val="281AB1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87660"/>
    <w:multiLevelType w:val="hybridMultilevel"/>
    <w:tmpl w:val="2110CFC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32B0E"/>
    <w:multiLevelType w:val="hybridMultilevel"/>
    <w:tmpl w:val="EA6E329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84DAE"/>
    <w:multiLevelType w:val="hybridMultilevel"/>
    <w:tmpl w:val="8E3616C0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B817F86"/>
    <w:multiLevelType w:val="hybridMultilevel"/>
    <w:tmpl w:val="F9586FE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3259D"/>
    <w:multiLevelType w:val="hybridMultilevel"/>
    <w:tmpl w:val="7ACC59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51701"/>
    <w:multiLevelType w:val="hybridMultilevel"/>
    <w:tmpl w:val="4A74D22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85A2A"/>
    <w:multiLevelType w:val="hybridMultilevel"/>
    <w:tmpl w:val="9B7A1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646AC"/>
    <w:multiLevelType w:val="hybridMultilevel"/>
    <w:tmpl w:val="E098B74E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C01797C"/>
    <w:multiLevelType w:val="hybridMultilevel"/>
    <w:tmpl w:val="CF6A9D1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CBD3E3D"/>
    <w:multiLevelType w:val="hybridMultilevel"/>
    <w:tmpl w:val="C1CE9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29"/>
  </w:num>
  <w:num w:numId="5">
    <w:abstractNumId w:val="28"/>
  </w:num>
  <w:num w:numId="6">
    <w:abstractNumId w:val="19"/>
  </w:num>
  <w:num w:numId="7">
    <w:abstractNumId w:val="32"/>
  </w:num>
  <w:num w:numId="8">
    <w:abstractNumId w:val="36"/>
  </w:num>
  <w:num w:numId="9">
    <w:abstractNumId w:val="5"/>
  </w:num>
  <w:num w:numId="10">
    <w:abstractNumId w:val="30"/>
  </w:num>
  <w:num w:numId="11">
    <w:abstractNumId w:val="21"/>
  </w:num>
  <w:num w:numId="12">
    <w:abstractNumId w:val="35"/>
  </w:num>
  <w:num w:numId="13">
    <w:abstractNumId w:val="6"/>
  </w:num>
  <w:num w:numId="14">
    <w:abstractNumId w:val="20"/>
  </w:num>
  <w:num w:numId="15">
    <w:abstractNumId w:val="8"/>
  </w:num>
  <w:num w:numId="16">
    <w:abstractNumId w:val="13"/>
  </w:num>
  <w:num w:numId="17">
    <w:abstractNumId w:val="31"/>
  </w:num>
  <w:num w:numId="18">
    <w:abstractNumId w:val="18"/>
  </w:num>
  <w:num w:numId="19">
    <w:abstractNumId w:val="17"/>
  </w:num>
  <w:num w:numId="20">
    <w:abstractNumId w:val="12"/>
  </w:num>
  <w:num w:numId="21">
    <w:abstractNumId w:val="16"/>
  </w:num>
  <w:num w:numId="22">
    <w:abstractNumId w:val="23"/>
  </w:num>
  <w:num w:numId="23">
    <w:abstractNumId w:val="22"/>
  </w:num>
  <w:num w:numId="24">
    <w:abstractNumId w:val="7"/>
  </w:num>
  <w:num w:numId="25">
    <w:abstractNumId w:val="3"/>
  </w:num>
  <w:num w:numId="26">
    <w:abstractNumId w:val="33"/>
  </w:num>
  <w:num w:numId="27">
    <w:abstractNumId w:val="4"/>
  </w:num>
  <w:num w:numId="28">
    <w:abstractNumId w:val="24"/>
  </w:num>
  <w:num w:numId="29">
    <w:abstractNumId w:val="15"/>
  </w:num>
  <w:num w:numId="30">
    <w:abstractNumId w:val="34"/>
  </w:num>
  <w:num w:numId="31">
    <w:abstractNumId w:val="11"/>
  </w:num>
  <w:num w:numId="32">
    <w:abstractNumId w:val="14"/>
  </w:num>
  <w:num w:numId="33">
    <w:abstractNumId w:val="10"/>
  </w:num>
  <w:num w:numId="34">
    <w:abstractNumId w:val="37"/>
  </w:num>
  <w:num w:numId="35">
    <w:abstractNumId w:val="1"/>
  </w:num>
  <w:num w:numId="36">
    <w:abstractNumId w:val="25"/>
  </w:num>
  <w:num w:numId="37">
    <w:abstractNumId w:val="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45C4C"/>
    <w:rsid w:val="00076534"/>
    <w:rsid w:val="0009437C"/>
    <w:rsid w:val="000944CC"/>
    <w:rsid w:val="000A34AD"/>
    <w:rsid w:val="000B206E"/>
    <w:rsid w:val="000B285E"/>
    <w:rsid w:val="000C0E63"/>
    <w:rsid w:val="000E5173"/>
    <w:rsid w:val="001004A1"/>
    <w:rsid w:val="0011001E"/>
    <w:rsid w:val="001220B7"/>
    <w:rsid w:val="00134E3B"/>
    <w:rsid w:val="00176EF8"/>
    <w:rsid w:val="00177530"/>
    <w:rsid w:val="001965BC"/>
    <w:rsid w:val="001C4159"/>
    <w:rsid w:val="001D4948"/>
    <w:rsid w:val="001E2476"/>
    <w:rsid w:val="001E25E1"/>
    <w:rsid w:val="00203BEE"/>
    <w:rsid w:val="0022404B"/>
    <w:rsid w:val="00226632"/>
    <w:rsid w:val="00226C33"/>
    <w:rsid w:val="002469EC"/>
    <w:rsid w:val="002633E3"/>
    <w:rsid w:val="002A4F18"/>
    <w:rsid w:val="002C11F8"/>
    <w:rsid w:val="002D2171"/>
    <w:rsid w:val="002D5A01"/>
    <w:rsid w:val="002D6474"/>
    <w:rsid w:val="002E0F6E"/>
    <w:rsid w:val="002E66EB"/>
    <w:rsid w:val="002F45AC"/>
    <w:rsid w:val="0032706C"/>
    <w:rsid w:val="00334336"/>
    <w:rsid w:val="00344979"/>
    <w:rsid w:val="00344E73"/>
    <w:rsid w:val="00373994"/>
    <w:rsid w:val="00397AF3"/>
    <w:rsid w:val="003A27AE"/>
    <w:rsid w:val="00442B61"/>
    <w:rsid w:val="004542CD"/>
    <w:rsid w:val="00474239"/>
    <w:rsid w:val="004955F6"/>
    <w:rsid w:val="004A2292"/>
    <w:rsid w:val="004B11B7"/>
    <w:rsid w:val="004C44C9"/>
    <w:rsid w:val="005005B5"/>
    <w:rsid w:val="005034B9"/>
    <w:rsid w:val="00514586"/>
    <w:rsid w:val="005A75CC"/>
    <w:rsid w:val="005D4CA6"/>
    <w:rsid w:val="006036F0"/>
    <w:rsid w:val="00605B05"/>
    <w:rsid w:val="0062287C"/>
    <w:rsid w:val="00627FD0"/>
    <w:rsid w:val="00641F25"/>
    <w:rsid w:val="006460B4"/>
    <w:rsid w:val="00672113"/>
    <w:rsid w:val="00680F9B"/>
    <w:rsid w:val="006865F1"/>
    <w:rsid w:val="00691906"/>
    <w:rsid w:val="006941A7"/>
    <w:rsid w:val="006C4F5A"/>
    <w:rsid w:val="006C6C89"/>
    <w:rsid w:val="006C7AD0"/>
    <w:rsid w:val="007418E3"/>
    <w:rsid w:val="007630AA"/>
    <w:rsid w:val="007B1BE7"/>
    <w:rsid w:val="007B6AC7"/>
    <w:rsid w:val="00817E7F"/>
    <w:rsid w:val="008203DC"/>
    <w:rsid w:val="00832BA5"/>
    <w:rsid w:val="00840DAA"/>
    <w:rsid w:val="008430CA"/>
    <w:rsid w:val="008605E3"/>
    <w:rsid w:val="008838CF"/>
    <w:rsid w:val="008847A7"/>
    <w:rsid w:val="008A1796"/>
    <w:rsid w:val="008A2E48"/>
    <w:rsid w:val="008D5098"/>
    <w:rsid w:val="008E7C4A"/>
    <w:rsid w:val="00914BE7"/>
    <w:rsid w:val="0092198C"/>
    <w:rsid w:val="00926C1B"/>
    <w:rsid w:val="009525F9"/>
    <w:rsid w:val="0098401E"/>
    <w:rsid w:val="009D2F59"/>
    <w:rsid w:val="009E068D"/>
    <w:rsid w:val="00A109C7"/>
    <w:rsid w:val="00A16B79"/>
    <w:rsid w:val="00A20D03"/>
    <w:rsid w:val="00A261C3"/>
    <w:rsid w:val="00A762E4"/>
    <w:rsid w:val="00A76870"/>
    <w:rsid w:val="00A97BE7"/>
    <w:rsid w:val="00AF1D52"/>
    <w:rsid w:val="00B23E63"/>
    <w:rsid w:val="00B45A5B"/>
    <w:rsid w:val="00B500BA"/>
    <w:rsid w:val="00B661F8"/>
    <w:rsid w:val="00B80835"/>
    <w:rsid w:val="00BB6E27"/>
    <w:rsid w:val="00C07549"/>
    <w:rsid w:val="00C23C1D"/>
    <w:rsid w:val="00C24A1D"/>
    <w:rsid w:val="00CC00F9"/>
    <w:rsid w:val="00CC4F69"/>
    <w:rsid w:val="00CD2FFB"/>
    <w:rsid w:val="00CF12BA"/>
    <w:rsid w:val="00CF52C5"/>
    <w:rsid w:val="00D31EAE"/>
    <w:rsid w:val="00D50B41"/>
    <w:rsid w:val="00D53D13"/>
    <w:rsid w:val="00D54737"/>
    <w:rsid w:val="00D56885"/>
    <w:rsid w:val="00D75B16"/>
    <w:rsid w:val="00D82786"/>
    <w:rsid w:val="00DA2A9A"/>
    <w:rsid w:val="00DD4C6E"/>
    <w:rsid w:val="00DE2A91"/>
    <w:rsid w:val="00E131CB"/>
    <w:rsid w:val="00E51D90"/>
    <w:rsid w:val="00E52901"/>
    <w:rsid w:val="00F0151E"/>
    <w:rsid w:val="00F239B0"/>
    <w:rsid w:val="00F3045E"/>
    <w:rsid w:val="00F35E59"/>
    <w:rsid w:val="00F63113"/>
    <w:rsid w:val="00F637EE"/>
    <w:rsid w:val="00F6603B"/>
    <w:rsid w:val="00F70E3A"/>
    <w:rsid w:val="00F86CB0"/>
    <w:rsid w:val="00F91B78"/>
    <w:rsid w:val="00FA3037"/>
    <w:rsid w:val="00FC027D"/>
    <w:rsid w:val="00FC07F7"/>
    <w:rsid w:val="00FC461C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14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P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9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63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F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60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P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9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63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F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6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0B10-0C93-1649-A219-1AB5825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59</Words>
  <Characters>775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User A</cp:lastModifiedBy>
  <cp:revision>38</cp:revision>
  <dcterms:created xsi:type="dcterms:W3CDTF">2023-06-03T03:06:00Z</dcterms:created>
  <dcterms:modified xsi:type="dcterms:W3CDTF">2024-02-01T14:06:00Z</dcterms:modified>
</cp:coreProperties>
</file>